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219" w:type="dxa"/>
        <w:tblLayout w:type="fixed"/>
        <w:tblLook w:val="04A0"/>
      </w:tblPr>
      <w:tblGrid>
        <w:gridCol w:w="2425"/>
        <w:gridCol w:w="3297"/>
        <w:gridCol w:w="2625"/>
        <w:gridCol w:w="1477"/>
        <w:gridCol w:w="8"/>
      </w:tblGrid>
      <w:tr w:rsidR="00150E5C" w:rsidRPr="00BE0C4C" w:rsidTr="00150E5C">
        <w:trPr>
          <w:jc w:val="center"/>
        </w:trPr>
        <w:tc>
          <w:tcPr>
            <w:tcW w:w="9832" w:type="dxa"/>
            <w:gridSpan w:val="5"/>
          </w:tcPr>
          <w:p w:rsidR="00150E5C" w:rsidRPr="00BE0C4C" w:rsidRDefault="00150E5C" w:rsidP="00150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BE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BE0C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E5C" w:rsidRPr="00BE0C4C" w:rsidRDefault="00150E5C" w:rsidP="00150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сийская Федерация</w:t>
            </w:r>
          </w:p>
          <w:p w:rsidR="00150E5C" w:rsidRPr="00BE0C4C" w:rsidRDefault="00150E5C" w:rsidP="00150E5C">
            <w:pPr>
              <w:spacing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я города Канска</w:t>
            </w:r>
            <w:r w:rsidRPr="00BE0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Красноярского края</w:t>
            </w:r>
          </w:p>
          <w:p w:rsidR="00150E5C" w:rsidRPr="00BE0C4C" w:rsidRDefault="00150E5C" w:rsidP="00150E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</w:pPr>
            <w:r w:rsidRPr="00BE0C4C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  <w:p w:rsidR="00150E5C" w:rsidRPr="00BE0C4C" w:rsidRDefault="00150E5C" w:rsidP="00150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5C" w:rsidRPr="00BE0C4C" w:rsidTr="00150E5C">
        <w:trPr>
          <w:gridAfter w:val="1"/>
          <w:wAfter w:w="8" w:type="dxa"/>
          <w:jc w:val="center"/>
        </w:trPr>
        <w:tc>
          <w:tcPr>
            <w:tcW w:w="2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0E5C" w:rsidRPr="00BE0C4C" w:rsidRDefault="00730418" w:rsidP="007046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.07.</w:t>
            </w:r>
          </w:p>
        </w:tc>
        <w:tc>
          <w:tcPr>
            <w:tcW w:w="3297" w:type="dxa"/>
          </w:tcPr>
          <w:p w:rsidR="00150E5C" w:rsidRPr="00BE0C4C" w:rsidRDefault="00150E5C" w:rsidP="007046D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7046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BE0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2625" w:type="dxa"/>
          </w:tcPr>
          <w:p w:rsidR="00150E5C" w:rsidRPr="00BE0C4C" w:rsidRDefault="00150E5C" w:rsidP="00150E5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0E5C" w:rsidRPr="00BE0C4C" w:rsidRDefault="00730418" w:rsidP="00150E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77</w:t>
            </w:r>
          </w:p>
        </w:tc>
      </w:tr>
    </w:tbl>
    <w:p w:rsidR="00150E5C" w:rsidRPr="00BE0C4C" w:rsidRDefault="00150E5C" w:rsidP="00150E5C">
      <w:pPr>
        <w:rPr>
          <w:rFonts w:ascii="Times New Roman" w:eastAsia="Calibri" w:hAnsi="Times New Roman" w:cs="Times New Roman"/>
          <w:sz w:val="28"/>
          <w:szCs w:val="28"/>
        </w:rPr>
      </w:pP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="00383F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C4C">
        <w:rPr>
          <w:rFonts w:ascii="Times New Roman" w:eastAsia="Calibri" w:hAnsi="Times New Roman" w:cs="Times New Roman"/>
          <w:sz w:val="28"/>
          <w:szCs w:val="28"/>
        </w:rPr>
        <w:t>спортивн</w:t>
      </w:r>
      <w:r w:rsidR="002519DD">
        <w:rPr>
          <w:rFonts w:ascii="Times New Roman" w:eastAsia="Calibri" w:hAnsi="Times New Roman" w:cs="Times New Roman"/>
          <w:sz w:val="28"/>
          <w:szCs w:val="28"/>
        </w:rPr>
        <w:t>ого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2519DD">
        <w:rPr>
          <w:rFonts w:ascii="Times New Roman" w:eastAsia="Calibri" w:hAnsi="Times New Roman" w:cs="Times New Roman"/>
          <w:sz w:val="28"/>
          <w:szCs w:val="28"/>
        </w:rPr>
        <w:t xml:space="preserve">раздника «День </w:t>
      </w:r>
      <w:r w:rsidR="00BB152B">
        <w:rPr>
          <w:rFonts w:ascii="Times New Roman" w:eastAsia="Calibri" w:hAnsi="Times New Roman" w:cs="Times New Roman"/>
          <w:sz w:val="28"/>
          <w:szCs w:val="28"/>
        </w:rPr>
        <w:t>ф</w:t>
      </w:r>
      <w:r w:rsidR="002519DD">
        <w:rPr>
          <w:rFonts w:ascii="Times New Roman" w:eastAsia="Calibri" w:hAnsi="Times New Roman" w:cs="Times New Roman"/>
          <w:sz w:val="28"/>
          <w:szCs w:val="28"/>
        </w:rPr>
        <w:t>изкультурника»</w:t>
      </w:r>
    </w:p>
    <w:p w:rsidR="00150E5C" w:rsidRPr="00BE0C4C" w:rsidRDefault="00150E5C" w:rsidP="00150E5C">
      <w:pPr>
        <w:rPr>
          <w:rFonts w:ascii="Times New Roman" w:eastAsia="Calibri" w:hAnsi="Times New Roman" w:cs="Times New Roman"/>
          <w:sz w:val="28"/>
          <w:szCs w:val="28"/>
        </w:rPr>
      </w:pPr>
    </w:p>
    <w:p w:rsidR="00150E5C" w:rsidRPr="00BE0C4C" w:rsidRDefault="00150E5C" w:rsidP="00F66AA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календарного плана спортивно-массовых и оздоровительных мероприятий и соревнований с участием спортсменов и команд города Канска на 201</w:t>
      </w:r>
      <w:r w:rsidR="007046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E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ого </w:t>
      </w:r>
      <w:r w:rsidR="00F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25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ФКСТиМП от </w:t>
      </w:r>
      <w:r w:rsidR="00FF7D6A" w:rsidRPr="00FF7D6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519DD" w:rsidRPr="00FF7D6A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FF7D6A" w:rsidRPr="00FF7D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19DD" w:rsidRPr="00FF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ОД</w:t>
      </w:r>
      <w:r w:rsidRPr="00FF7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C4C">
        <w:rPr>
          <w:rFonts w:ascii="Times New Roman" w:eastAsia="Calibri" w:hAnsi="Times New Roman" w:cs="Times New Roman"/>
          <w:sz w:val="28"/>
          <w:szCs w:val="28"/>
        </w:rPr>
        <w:t>в целях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</w:p>
    <w:p w:rsidR="00CA5815" w:rsidRPr="00BE0C4C" w:rsidRDefault="005B612E" w:rsidP="008B4CB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1.</w:t>
      </w:r>
      <w:r w:rsidRPr="00BE0C4C">
        <w:rPr>
          <w:rFonts w:eastAsia="Calibri"/>
          <w:sz w:val="28"/>
          <w:szCs w:val="28"/>
        </w:rPr>
        <w:t>Отделу физической культуры, спорта, туризма и молодежной политики администрации г</w:t>
      </w:r>
      <w:r w:rsidR="00B115B0">
        <w:rPr>
          <w:rFonts w:eastAsia="Calibri"/>
          <w:sz w:val="28"/>
          <w:szCs w:val="28"/>
        </w:rPr>
        <w:t>.</w:t>
      </w:r>
      <w:r w:rsidRPr="00BE0C4C">
        <w:rPr>
          <w:rFonts w:eastAsia="Calibri"/>
          <w:sz w:val="28"/>
          <w:szCs w:val="28"/>
        </w:rPr>
        <w:t xml:space="preserve"> Канска </w:t>
      </w:r>
      <w:r w:rsidR="00B115B0">
        <w:rPr>
          <w:rFonts w:eastAsia="Calibri"/>
          <w:sz w:val="28"/>
          <w:szCs w:val="28"/>
        </w:rPr>
        <w:t>(</w:t>
      </w:r>
      <w:r w:rsidR="00257DE3">
        <w:rPr>
          <w:rFonts w:eastAsia="Calibri"/>
          <w:sz w:val="28"/>
          <w:szCs w:val="28"/>
        </w:rPr>
        <w:t xml:space="preserve">далее - </w:t>
      </w:r>
      <w:r w:rsidR="00257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ФКСТиМП</w:t>
      </w:r>
      <w:r w:rsidR="00B115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0C4C">
        <w:rPr>
          <w:rFonts w:eastAsia="Calibri"/>
          <w:sz w:val="28"/>
          <w:szCs w:val="28"/>
        </w:rPr>
        <w:t>(</w:t>
      </w:r>
      <w:r w:rsidR="007046DE">
        <w:rPr>
          <w:rFonts w:eastAsia="Calibri"/>
          <w:sz w:val="28"/>
          <w:szCs w:val="28"/>
        </w:rPr>
        <w:t>В</w:t>
      </w:r>
      <w:r w:rsidR="00BD3665" w:rsidRPr="00BE0C4C">
        <w:rPr>
          <w:rFonts w:eastAsia="Calibri"/>
          <w:sz w:val="28"/>
          <w:szCs w:val="28"/>
        </w:rPr>
        <w:t>.</w:t>
      </w:r>
      <w:r w:rsidR="007046DE">
        <w:rPr>
          <w:rFonts w:eastAsia="Calibri"/>
          <w:sz w:val="28"/>
          <w:szCs w:val="28"/>
        </w:rPr>
        <w:t>Г</w:t>
      </w:r>
      <w:r w:rsidR="00BD3665" w:rsidRPr="00BE0C4C">
        <w:rPr>
          <w:rFonts w:eastAsia="Calibri"/>
          <w:sz w:val="28"/>
          <w:szCs w:val="28"/>
        </w:rPr>
        <w:t xml:space="preserve">. </w:t>
      </w:r>
      <w:r w:rsidR="007046DE">
        <w:rPr>
          <w:rFonts w:eastAsia="Calibri"/>
          <w:sz w:val="28"/>
          <w:szCs w:val="28"/>
        </w:rPr>
        <w:t>Чебодаев</w:t>
      </w:r>
      <w:r w:rsidRPr="00BE0C4C">
        <w:rPr>
          <w:rFonts w:eastAsia="Calibri"/>
          <w:sz w:val="28"/>
          <w:szCs w:val="28"/>
        </w:rPr>
        <w:t>), МБУ ФО</w:t>
      </w:r>
      <w:r w:rsidR="00EA6D81">
        <w:rPr>
          <w:rFonts w:eastAsia="Calibri"/>
          <w:sz w:val="28"/>
          <w:szCs w:val="28"/>
        </w:rPr>
        <w:t>К «Текстильщик» (Л.И. Бакшеева)</w:t>
      </w:r>
      <w:r w:rsidRPr="00BE0C4C">
        <w:rPr>
          <w:rFonts w:eastAsia="Calibri"/>
          <w:sz w:val="28"/>
          <w:szCs w:val="28"/>
        </w:rPr>
        <w:t xml:space="preserve"> организовать и провести </w:t>
      </w:r>
      <w:r w:rsidR="002519DD">
        <w:rPr>
          <w:rFonts w:eastAsia="Calibri"/>
          <w:sz w:val="28"/>
          <w:szCs w:val="28"/>
        </w:rPr>
        <w:t>спортивный</w:t>
      </w:r>
      <w:r w:rsidRPr="00BE0C4C">
        <w:rPr>
          <w:rFonts w:eastAsia="Calibri"/>
          <w:sz w:val="28"/>
          <w:szCs w:val="28"/>
        </w:rPr>
        <w:t xml:space="preserve"> праздник «День </w:t>
      </w:r>
      <w:r w:rsidR="00EA6D81">
        <w:rPr>
          <w:rFonts w:eastAsia="Calibri"/>
          <w:sz w:val="28"/>
          <w:szCs w:val="28"/>
        </w:rPr>
        <w:t>ф</w:t>
      </w:r>
      <w:r w:rsidRPr="00BE0C4C">
        <w:rPr>
          <w:rFonts w:eastAsia="Calibri"/>
          <w:sz w:val="28"/>
          <w:szCs w:val="28"/>
        </w:rPr>
        <w:t>изкультурника»</w:t>
      </w:r>
      <w:r w:rsidR="00C0733C">
        <w:rPr>
          <w:rFonts w:eastAsia="Calibri"/>
          <w:sz w:val="28"/>
          <w:szCs w:val="28"/>
        </w:rPr>
        <w:t xml:space="preserve"> (далее – мероприятие)</w:t>
      </w:r>
      <w:r w:rsidR="003A20CC" w:rsidRPr="00E06D64">
        <w:rPr>
          <w:rFonts w:eastAsia="Calibri"/>
          <w:sz w:val="28"/>
          <w:szCs w:val="28"/>
        </w:rPr>
        <w:t>0</w:t>
      </w:r>
      <w:r w:rsidR="007046DE">
        <w:rPr>
          <w:rFonts w:eastAsia="Calibri"/>
          <w:sz w:val="28"/>
          <w:szCs w:val="28"/>
        </w:rPr>
        <w:t>8</w:t>
      </w:r>
      <w:r w:rsidR="003A20CC" w:rsidRPr="00E06D64">
        <w:rPr>
          <w:rFonts w:eastAsia="Calibri"/>
          <w:sz w:val="28"/>
          <w:szCs w:val="28"/>
        </w:rPr>
        <w:t>.08.201</w:t>
      </w:r>
      <w:r w:rsidR="00B16DF9">
        <w:rPr>
          <w:rFonts w:eastAsia="Calibri"/>
          <w:sz w:val="28"/>
          <w:szCs w:val="28"/>
        </w:rPr>
        <w:t>5</w:t>
      </w:r>
      <w:r w:rsidRPr="00BE0C4C">
        <w:rPr>
          <w:rFonts w:eastAsia="Calibri"/>
          <w:sz w:val="28"/>
          <w:szCs w:val="28"/>
        </w:rPr>
        <w:t xml:space="preserve"> в </w:t>
      </w:r>
      <w:r w:rsidRPr="00AC74B5">
        <w:rPr>
          <w:rFonts w:eastAsia="Calibri"/>
          <w:sz w:val="28"/>
          <w:szCs w:val="28"/>
        </w:rPr>
        <w:t>1</w:t>
      </w:r>
      <w:r w:rsidR="00AC74B5" w:rsidRPr="00AC74B5">
        <w:rPr>
          <w:rFonts w:eastAsia="Calibri"/>
          <w:sz w:val="28"/>
          <w:szCs w:val="28"/>
        </w:rPr>
        <w:t>2</w:t>
      </w:r>
      <w:r w:rsidR="00CA5815" w:rsidRPr="00AC74B5">
        <w:rPr>
          <w:rFonts w:eastAsia="Calibri"/>
          <w:sz w:val="28"/>
          <w:szCs w:val="28"/>
        </w:rPr>
        <w:t>.00</w:t>
      </w:r>
      <w:r w:rsidR="00EA6D81">
        <w:rPr>
          <w:rFonts w:eastAsia="Calibri"/>
          <w:sz w:val="28"/>
          <w:szCs w:val="28"/>
        </w:rPr>
        <w:t xml:space="preserve"> ч. </w:t>
      </w:r>
      <w:r w:rsidR="00CA5815" w:rsidRPr="00BE0C4C">
        <w:rPr>
          <w:rFonts w:eastAsia="Calibri"/>
          <w:sz w:val="28"/>
          <w:szCs w:val="28"/>
        </w:rPr>
        <w:t>на стадионе «Текстильщик».</w:t>
      </w:r>
    </w:p>
    <w:p w:rsidR="00150E5C" w:rsidRPr="00BE0C4C" w:rsidRDefault="00150E5C" w:rsidP="008B4C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2. Утвердить положение о про</w:t>
      </w:r>
      <w:r w:rsidR="00324A18" w:rsidRPr="00BE0C4C">
        <w:rPr>
          <w:rFonts w:ascii="Times New Roman" w:eastAsia="Calibri" w:hAnsi="Times New Roman" w:cs="Times New Roman"/>
          <w:sz w:val="28"/>
          <w:szCs w:val="28"/>
        </w:rPr>
        <w:t xml:space="preserve">ведении </w:t>
      </w:r>
      <w:r w:rsidR="002519DD">
        <w:rPr>
          <w:rFonts w:ascii="Times New Roman" w:eastAsia="Calibri" w:hAnsi="Times New Roman" w:cs="Times New Roman"/>
          <w:sz w:val="28"/>
          <w:szCs w:val="28"/>
        </w:rPr>
        <w:t xml:space="preserve">спортивного праздника </w:t>
      </w:r>
      <w:r w:rsidR="00C0733C">
        <w:rPr>
          <w:rFonts w:ascii="Times New Roman" w:eastAsia="Calibri" w:hAnsi="Times New Roman" w:cs="Times New Roman"/>
          <w:sz w:val="28"/>
          <w:szCs w:val="28"/>
        </w:rPr>
        <w:t>«День физкультурника»</w:t>
      </w:r>
      <w:r w:rsidR="00324A18" w:rsidRPr="00BE0C4C">
        <w:rPr>
          <w:rFonts w:ascii="Times New Roman" w:eastAsia="Calibri" w:hAnsi="Times New Roman" w:cs="Times New Roman"/>
          <w:sz w:val="28"/>
          <w:szCs w:val="28"/>
        </w:rPr>
        <w:t>, согласно п</w:t>
      </w:r>
      <w:r w:rsidRPr="00BE0C4C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324A18" w:rsidRPr="00BE0C4C">
        <w:rPr>
          <w:rFonts w:ascii="Times New Roman" w:eastAsia="Calibri" w:hAnsi="Times New Roman" w:cs="Times New Roman"/>
          <w:sz w:val="28"/>
          <w:szCs w:val="28"/>
        </w:rPr>
        <w:t>ю № 1</w:t>
      </w:r>
      <w:r w:rsidR="00C0733C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Pr="00BE0C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E5C" w:rsidRPr="00BE0C4C" w:rsidRDefault="008B4CB3" w:rsidP="008B4C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 xml:space="preserve">Утвердить план организационных мероприятий по подготовке и проведению </w:t>
      </w:r>
      <w:r w:rsidR="00C0733C">
        <w:rPr>
          <w:rFonts w:ascii="Times New Roman" w:eastAsia="Calibri" w:hAnsi="Times New Roman" w:cs="Times New Roman"/>
          <w:sz w:val="28"/>
          <w:szCs w:val="28"/>
        </w:rPr>
        <w:t xml:space="preserve">спортивного праздника «День </w:t>
      </w:r>
      <w:r w:rsidR="00BB152B">
        <w:rPr>
          <w:rFonts w:ascii="Times New Roman" w:eastAsia="Calibri" w:hAnsi="Times New Roman" w:cs="Times New Roman"/>
          <w:sz w:val="28"/>
          <w:szCs w:val="28"/>
        </w:rPr>
        <w:t>ф</w:t>
      </w:r>
      <w:r w:rsidR="00C0733C">
        <w:rPr>
          <w:rFonts w:ascii="Times New Roman" w:eastAsia="Calibri" w:hAnsi="Times New Roman" w:cs="Times New Roman"/>
          <w:sz w:val="28"/>
          <w:szCs w:val="28"/>
        </w:rPr>
        <w:t>изкультурника»</w:t>
      </w:r>
      <w:r w:rsidR="00C0733C" w:rsidRPr="00BE0C4C">
        <w:rPr>
          <w:rFonts w:ascii="Times New Roman" w:eastAsia="Calibri" w:hAnsi="Times New Roman" w:cs="Times New Roman"/>
          <w:sz w:val="28"/>
          <w:szCs w:val="28"/>
        </w:rPr>
        <w:t xml:space="preserve">, согласно приложению № </w:t>
      </w:r>
      <w:r w:rsidR="00C0733C">
        <w:rPr>
          <w:rFonts w:ascii="Times New Roman" w:eastAsia="Calibri" w:hAnsi="Times New Roman" w:cs="Times New Roman"/>
          <w:sz w:val="28"/>
          <w:szCs w:val="28"/>
        </w:rPr>
        <w:t>2 к настоящему постановлению</w:t>
      </w:r>
      <w:r w:rsidR="00C0733C" w:rsidRPr="00BE0C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E5C" w:rsidRPr="00BE0C4C" w:rsidRDefault="00C0733C" w:rsidP="008B4C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57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ФКСТиМП</w:t>
      </w:r>
      <w:r w:rsidR="008F5F38" w:rsidRPr="00BE0C4C">
        <w:rPr>
          <w:rFonts w:eastAsia="Calibri"/>
          <w:sz w:val="28"/>
          <w:szCs w:val="28"/>
        </w:rPr>
        <w:t xml:space="preserve"> (</w:t>
      </w:r>
      <w:r w:rsidR="008F5F38">
        <w:rPr>
          <w:rFonts w:eastAsia="Calibri"/>
          <w:sz w:val="28"/>
          <w:szCs w:val="28"/>
        </w:rPr>
        <w:t>В</w:t>
      </w:r>
      <w:r w:rsidR="008F5F38" w:rsidRPr="00BE0C4C">
        <w:rPr>
          <w:rFonts w:eastAsia="Calibri"/>
          <w:sz w:val="28"/>
          <w:szCs w:val="28"/>
        </w:rPr>
        <w:t>.</w:t>
      </w:r>
      <w:r w:rsidR="008F5F38">
        <w:rPr>
          <w:rFonts w:eastAsia="Calibri"/>
          <w:sz w:val="28"/>
          <w:szCs w:val="28"/>
        </w:rPr>
        <w:t>Г</w:t>
      </w:r>
      <w:r w:rsidR="008F5F38" w:rsidRPr="00BE0C4C">
        <w:rPr>
          <w:rFonts w:eastAsia="Calibri"/>
          <w:sz w:val="28"/>
          <w:szCs w:val="28"/>
        </w:rPr>
        <w:t xml:space="preserve">. </w:t>
      </w:r>
      <w:r w:rsidR="008F5F38">
        <w:rPr>
          <w:rFonts w:eastAsia="Calibri"/>
          <w:sz w:val="28"/>
          <w:szCs w:val="28"/>
        </w:rPr>
        <w:t>Чебодаев</w:t>
      </w:r>
      <w:r w:rsidR="008F5F38" w:rsidRPr="00BE0C4C">
        <w:rPr>
          <w:rFonts w:eastAsia="Calibri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организовать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 xml:space="preserve"> и провести торжеств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ю часть и развлекательную программу </w:t>
      </w:r>
      <w:r>
        <w:rPr>
          <w:rFonts w:eastAsia="Calibri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5815" w:rsidRPr="00BE0C4C" w:rsidRDefault="00C0733C" w:rsidP="008B4C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>. МБУ ФОК «Текстильщик» (</w:t>
      </w:r>
      <w:r w:rsidRPr="00BE0C4C">
        <w:rPr>
          <w:rFonts w:ascii="Times New Roman" w:eastAsia="Calibri" w:hAnsi="Times New Roman" w:cs="Times New Roman"/>
          <w:sz w:val="28"/>
          <w:szCs w:val="28"/>
        </w:rPr>
        <w:t>Л.И.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>Бакшеева) подготовить стадион «Текстильщик» для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едения спортивной части </w:t>
      </w:r>
      <w:r w:rsidR="00486C45">
        <w:rPr>
          <w:rFonts w:eastAsia="Calibri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E5C" w:rsidRPr="00E92D5A" w:rsidRDefault="00C0733C" w:rsidP="008B4C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D5A">
        <w:rPr>
          <w:rFonts w:ascii="Times New Roman" w:eastAsia="Calibri" w:hAnsi="Times New Roman" w:cs="Times New Roman"/>
          <w:sz w:val="28"/>
          <w:szCs w:val="28"/>
        </w:rPr>
        <w:t>6</w:t>
      </w:r>
      <w:r w:rsidR="00CA5815" w:rsidRPr="00E92D5A">
        <w:rPr>
          <w:rFonts w:ascii="Times New Roman" w:eastAsia="Calibri" w:hAnsi="Times New Roman" w:cs="Times New Roman"/>
          <w:sz w:val="28"/>
          <w:szCs w:val="28"/>
        </w:rPr>
        <w:t>.</w:t>
      </w:r>
      <w:r w:rsidR="008F5F38" w:rsidRPr="00E92D5A">
        <w:rPr>
          <w:rFonts w:ascii="Times New Roman" w:eastAsia="Calibri" w:hAnsi="Times New Roman" w:cs="Times New Roman"/>
          <w:sz w:val="28"/>
          <w:szCs w:val="28"/>
        </w:rPr>
        <w:t xml:space="preserve"> МБУ «ММЦ» г. Канска (М.М. Мацола) предоставить аппаратуру и звуковое сопровождение</w:t>
      </w:r>
      <w:r w:rsidR="00EA6D81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 w:rsidR="008942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5815" w:rsidRPr="00BE0C4C" w:rsidRDefault="00F6457D" w:rsidP="008B4C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A5815" w:rsidRPr="00BE0C4C">
        <w:rPr>
          <w:rFonts w:ascii="Times New Roman" w:eastAsia="Calibri" w:hAnsi="Times New Roman" w:cs="Times New Roman"/>
          <w:sz w:val="28"/>
          <w:szCs w:val="28"/>
        </w:rPr>
        <w:t>.</w:t>
      </w:r>
      <w:r w:rsidR="00257DE3">
        <w:rPr>
          <w:rFonts w:ascii="Times New Roman" w:eastAsia="Calibri" w:hAnsi="Times New Roman" w:cs="Times New Roman"/>
          <w:sz w:val="28"/>
          <w:szCs w:val="28"/>
        </w:rPr>
        <w:t xml:space="preserve"> Канская МУП</w:t>
      </w:r>
      <w:r w:rsidR="00CA5815" w:rsidRPr="00BE0C4C">
        <w:rPr>
          <w:rFonts w:ascii="Times New Roman" w:eastAsia="Calibri" w:hAnsi="Times New Roman" w:cs="Times New Roman"/>
          <w:sz w:val="28"/>
          <w:szCs w:val="28"/>
        </w:rPr>
        <w:t>ТС и СО (</w:t>
      </w:r>
      <w:r w:rsidR="00C0733C" w:rsidRPr="00BE0C4C">
        <w:rPr>
          <w:rFonts w:ascii="Times New Roman" w:eastAsia="Calibri" w:hAnsi="Times New Roman" w:cs="Times New Roman"/>
          <w:sz w:val="28"/>
          <w:szCs w:val="28"/>
        </w:rPr>
        <w:t xml:space="preserve">В.А. </w:t>
      </w:r>
      <w:r w:rsidR="00CA5815" w:rsidRPr="00BE0C4C">
        <w:rPr>
          <w:rFonts w:ascii="Times New Roman" w:eastAsia="Calibri" w:hAnsi="Times New Roman" w:cs="Times New Roman"/>
          <w:sz w:val="28"/>
          <w:szCs w:val="28"/>
        </w:rPr>
        <w:t>Шестов</w:t>
      </w:r>
      <w:r w:rsidR="00C0733C">
        <w:rPr>
          <w:rFonts w:ascii="Times New Roman" w:eastAsia="Calibri" w:hAnsi="Times New Roman" w:cs="Times New Roman"/>
          <w:sz w:val="28"/>
          <w:szCs w:val="28"/>
        </w:rPr>
        <w:t>)</w:t>
      </w:r>
      <w:r w:rsidR="00CA5815" w:rsidRPr="00BE0C4C">
        <w:rPr>
          <w:rFonts w:ascii="Times New Roman" w:eastAsia="Calibri" w:hAnsi="Times New Roman" w:cs="Times New Roman"/>
          <w:sz w:val="28"/>
          <w:szCs w:val="28"/>
        </w:rPr>
        <w:t>обеспечить установку помоста на стадионе «Текстильщик».</w:t>
      </w:r>
    </w:p>
    <w:p w:rsidR="00150E5C" w:rsidRPr="00BE0C4C" w:rsidRDefault="00F6457D" w:rsidP="008B4CB3">
      <w:pPr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F333F" w:rsidRPr="00BE0C4C">
        <w:rPr>
          <w:rFonts w:ascii="Times New Roman" w:eastAsia="Calibri" w:hAnsi="Times New Roman" w:cs="Times New Roman"/>
          <w:sz w:val="28"/>
          <w:szCs w:val="28"/>
        </w:rPr>
        <w:t>.</w:t>
      </w:r>
      <w:r w:rsidR="00324A18" w:rsidRPr="00BE0C4C">
        <w:rPr>
          <w:sz w:val="28"/>
          <w:szCs w:val="28"/>
        </w:rPr>
        <w:t xml:space="preserve">Рекомендовать </w:t>
      </w:r>
      <w:r w:rsidR="00257DE3">
        <w:rPr>
          <w:sz w:val="28"/>
          <w:szCs w:val="28"/>
        </w:rPr>
        <w:t>М</w:t>
      </w:r>
      <w:r w:rsidR="00324A18" w:rsidRPr="00BE0C4C">
        <w:rPr>
          <w:sz w:val="28"/>
          <w:szCs w:val="28"/>
        </w:rPr>
        <w:t>ежмуниципальному отделу МВД России «Канский» (</w:t>
      </w:r>
      <w:r w:rsidR="00C0733C">
        <w:rPr>
          <w:sz w:val="28"/>
          <w:szCs w:val="28"/>
        </w:rPr>
        <w:t>Н.В.</w:t>
      </w:r>
      <w:r w:rsidR="00BE0C4C">
        <w:rPr>
          <w:sz w:val="28"/>
          <w:szCs w:val="28"/>
        </w:rPr>
        <w:t>Банин</w:t>
      </w:r>
      <w:r w:rsidR="00C0733C">
        <w:rPr>
          <w:sz w:val="28"/>
          <w:szCs w:val="28"/>
        </w:rPr>
        <w:t>)</w:t>
      </w:r>
      <w:r w:rsidR="00324A18" w:rsidRPr="00BE0C4C">
        <w:rPr>
          <w:sz w:val="28"/>
          <w:szCs w:val="28"/>
        </w:rPr>
        <w:t>обеспечить охрану общественного порядка во время  проведения мероприятия.</w:t>
      </w:r>
    </w:p>
    <w:p w:rsidR="00150E5C" w:rsidRPr="00BE0C4C" w:rsidRDefault="00F6457D" w:rsidP="008B4C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A6D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комендовать </w:t>
      </w:r>
      <w:r w:rsidR="00C0733C">
        <w:rPr>
          <w:rFonts w:ascii="Times New Roman" w:eastAsia="Calibri" w:hAnsi="Times New Roman" w:cs="Times New Roman"/>
          <w:sz w:val="28"/>
          <w:szCs w:val="28"/>
        </w:rPr>
        <w:t>КГБУЗ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 xml:space="preserve"> «Канская </w:t>
      </w:r>
      <w:r w:rsidR="00257DE3">
        <w:rPr>
          <w:rFonts w:ascii="Times New Roman" w:eastAsia="Calibri" w:hAnsi="Times New Roman" w:cs="Times New Roman"/>
          <w:sz w:val="28"/>
          <w:szCs w:val="28"/>
        </w:rPr>
        <w:t>МБ»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>(В.А. Шиповалов) организо</w:t>
      </w:r>
      <w:r w:rsidR="00486C45">
        <w:rPr>
          <w:rFonts w:ascii="Times New Roman" w:eastAsia="Calibri" w:hAnsi="Times New Roman" w:cs="Times New Roman"/>
          <w:sz w:val="28"/>
          <w:szCs w:val="28"/>
        </w:rPr>
        <w:t xml:space="preserve">вать медицинское обслуживание во время 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486C45">
        <w:rPr>
          <w:rFonts w:eastAsia="Calibri"/>
          <w:sz w:val="28"/>
          <w:szCs w:val="28"/>
        </w:rPr>
        <w:t>мероприятия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A56FF" w:rsidRDefault="00A248CC" w:rsidP="008B4C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1</w:t>
      </w:r>
      <w:r w:rsidR="00F6457D">
        <w:rPr>
          <w:rFonts w:ascii="Times New Roman" w:eastAsia="Calibri" w:hAnsi="Times New Roman" w:cs="Times New Roman"/>
          <w:sz w:val="28"/>
          <w:szCs w:val="28"/>
        </w:rPr>
        <w:t>0</w:t>
      </w:r>
      <w:r w:rsidR="00324A18" w:rsidRPr="00BE0C4C">
        <w:rPr>
          <w:rFonts w:ascii="Times New Roman" w:eastAsia="Calibri" w:hAnsi="Times New Roman" w:cs="Times New Roman"/>
          <w:sz w:val="28"/>
          <w:szCs w:val="28"/>
        </w:rPr>
        <w:t>.</w:t>
      </w:r>
      <w:r w:rsidR="00AA56FF">
        <w:rPr>
          <w:sz w:val="28"/>
          <w:szCs w:val="28"/>
        </w:rPr>
        <w:t>МУП «</w:t>
      </w:r>
      <w:r w:rsidR="00257DE3">
        <w:rPr>
          <w:sz w:val="28"/>
          <w:szCs w:val="28"/>
        </w:rPr>
        <w:t>КЭС</w:t>
      </w:r>
      <w:r w:rsidR="00BE407C">
        <w:rPr>
          <w:sz w:val="28"/>
          <w:szCs w:val="28"/>
        </w:rPr>
        <w:t>С</w:t>
      </w:r>
      <w:r w:rsidR="00AA56FF">
        <w:rPr>
          <w:sz w:val="28"/>
          <w:szCs w:val="28"/>
        </w:rPr>
        <w:t>» (А.М. Береснев) обеспечить подключение к электропитанию звуковой аппаратуры во время проведения мероприятия.</w:t>
      </w:r>
    </w:p>
    <w:p w:rsidR="00324A18" w:rsidRPr="00BE0C4C" w:rsidRDefault="00AA56FF" w:rsidP="008B4C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6457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57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bookmarkStart w:id="0" w:name="_GoBack"/>
      <w:bookmarkEnd w:id="0"/>
      <w:r w:rsidR="0025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КСТиМП</w:t>
      </w:r>
      <w:r w:rsidR="00324A18" w:rsidRPr="00BE0C4C">
        <w:rPr>
          <w:sz w:val="28"/>
          <w:szCs w:val="28"/>
        </w:rPr>
        <w:t xml:space="preserve"> (</w:t>
      </w:r>
      <w:r w:rsidR="002F4425">
        <w:rPr>
          <w:rFonts w:eastAsia="Calibri"/>
          <w:sz w:val="28"/>
          <w:szCs w:val="28"/>
        </w:rPr>
        <w:t>В</w:t>
      </w:r>
      <w:r w:rsidR="002F4425" w:rsidRPr="00BE0C4C">
        <w:rPr>
          <w:rFonts w:eastAsia="Calibri"/>
          <w:sz w:val="28"/>
          <w:szCs w:val="28"/>
        </w:rPr>
        <w:t>.</w:t>
      </w:r>
      <w:r w:rsidR="002F4425">
        <w:rPr>
          <w:rFonts w:eastAsia="Calibri"/>
          <w:sz w:val="28"/>
          <w:szCs w:val="28"/>
        </w:rPr>
        <w:t>Г</w:t>
      </w:r>
      <w:r w:rsidR="002F4425" w:rsidRPr="00BE0C4C">
        <w:rPr>
          <w:rFonts w:eastAsia="Calibri"/>
          <w:sz w:val="28"/>
          <w:szCs w:val="28"/>
        </w:rPr>
        <w:t xml:space="preserve">. </w:t>
      </w:r>
      <w:r w:rsidR="002F4425">
        <w:rPr>
          <w:rFonts w:eastAsia="Calibri"/>
          <w:sz w:val="28"/>
          <w:szCs w:val="28"/>
        </w:rPr>
        <w:t>Чебодаев</w:t>
      </w:r>
      <w:r w:rsidR="00BE0C4C">
        <w:rPr>
          <w:sz w:val="28"/>
          <w:szCs w:val="28"/>
        </w:rPr>
        <w:t xml:space="preserve">) </w:t>
      </w:r>
      <w:r>
        <w:rPr>
          <w:sz w:val="28"/>
          <w:szCs w:val="28"/>
        </w:rPr>
        <w:t>уведомить О</w:t>
      </w:r>
      <w:r w:rsidR="00324A18" w:rsidRPr="00BE0C4C">
        <w:rPr>
          <w:sz w:val="28"/>
          <w:szCs w:val="28"/>
        </w:rPr>
        <w:t>тдел</w:t>
      </w:r>
      <w:r w:rsidR="0062595C">
        <w:rPr>
          <w:sz w:val="28"/>
          <w:szCs w:val="28"/>
        </w:rPr>
        <w:t xml:space="preserve"> в </w:t>
      </w:r>
      <w:r w:rsidR="00324A18" w:rsidRPr="00BE0C4C">
        <w:rPr>
          <w:sz w:val="28"/>
          <w:szCs w:val="28"/>
        </w:rPr>
        <w:t>г.Канск</w:t>
      </w:r>
      <w:r w:rsidR="0062595C">
        <w:rPr>
          <w:sz w:val="28"/>
          <w:szCs w:val="28"/>
        </w:rPr>
        <w:t>е</w:t>
      </w:r>
      <w:r>
        <w:rPr>
          <w:sz w:val="28"/>
          <w:szCs w:val="28"/>
        </w:rPr>
        <w:t>У</w:t>
      </w:r>
      <w:r w:rsidR="00324A18" w:rsidRPr="00BE0C4C">
        <w:rPr>
          <w:sz w:val="28"/>
          <w:szCs w:val="28"/>
        </w:rPr>
        <w:t>ФСБ России по Красноярскому краю (</w:t>
      </w:r>
      <w:r w:rsidR="0062595C">
        <w:rPr>
          <w:sz w:val="28"/>
          <w:szCs w:val="28"/>
        </w:rPr>
        <w:t>С.Н. Николин)</w:t>
      </w:r>
      <w:r w:rsidR="00324A18" w:rsidRPr="00BE0C4C">
        <w:rPr>
          <w:sz w:val="28"/>
          <w:szCs w:val="28"/>
        </w:rPr>
        <w:t>, Управление по делам ГО и ЧС</w:t>
      </w:r>
      <w:r>
        <w:rPr>
          <w:sz w:val="28"/>
          <w:szCs w:val="28"/>
        </w:rPr>
        <w:t xml:space="preserve"> г. Канска</w:t>
      </w:r>
      <w:r w:rsidR="00324A18" w:rsidRPr="00BE0C4C">
        <w:rPr>
          <w:sz w:val="28"/>
          <w:szCs w:val="28"/>
        </w:rPr>
        <w:t xml:space="preserve"> (В.</w:t>
      </w:r>
      <w:r w:rsidR="00B30C71">
        <w:rPr>
          <w:sz w:val="28"/>
          <w:szCs w:val="28"/>
        </w:rPr>
        <w:t>И.Орлов</w:t>
      </w:r>
      <w:r w:rsidR="00324A18" w:rsidRPr="00BE0C4C">
        <w:rPr>
          <w:sz w:val="28"/>
          <w:szCs w:val="28"/>
        </w:rPr>
        <w:t>) о проведении мероприятия.</w:t>
      </w:r>
    </w:p>
    <w:p w:rsidR="00324A18" w:rsidRPr="00BE0C4C" w:rsidRDefault="00150E5C" w:rsidP="008B4CB3">
      <w:pPr>
        <w:ind w:firstLine="709"/>
        <w:jc w:val="both"/>
        <w:rPr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1</w:t>
      </w:r>
      <w:r w:rsidR="00F6457D">
        <w:rPr>
          <w:rFonts w:ascii="Times New Roman" w:eastAsia="Calibri" w:hAnsi="Times New Roman" w:cs="Times New Roman"/>
          <w:sz w:val="28"/>
          <w:szCs w:val="28"/>
        </w:rPr>
        <w:t>2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30C71">
        <w:rPr>
          <w:sz w:val="28"/>
          <w:szCs w:val="28"/>
        </w:rPr>
        <w:t>Ведущему специалисту Отдела культуры администрации г</w:t>
      </w:r>
      <w:r w:rsidR="00257DE3">
        <w:rPr>
          <w:sz w:val="28"/>
          <w:szCs w:val="28"/>
        </w:rPr>
        <w:t>.</w:t>
      </w:r>
      <w:r w:rsidR="00B30C71">
        <w:rPr>
          <w:sz w:val="28"/>
          <w:szCs w:val="28"/>
        </w:rPr>
        <w:t xml:space="preserve"> Канска (Д.С. Чечекина)</w:t>
      </w:r>
      <w:r w:rsidR="00324A18" w:rsidRPr="00BE0C4C">
        <w:rPr>
          <w:sz w:val="28"/>
          <w:szCs w:val="28"/>
        </w:rPr>
        <w:t xml:space="preserve">разместить данное </w:t>
      </w:r>
      <w:r w:rsidR="00486C45">
        <w:rPr>
          <w:sz w:val="28"/>
          <w:szCs w:val="28"/>
        </w:rPr>
        <w:t>п</w:t>
      </w:r>
      <w:r w:rsidR="00324A18" w:rsidRPr="00BE0C4C">
        <w:rPr>
          <w:sz w:val="28"/>
          <w:szCs w:val="28"/>
        </w:rPr>
        <w:t xml:space="preserve">остановление на официальном сайте муниципального образования город Канск в сети </w:t>
      </w:r>
      <w:r w:rsidR="00737603">
        <w:rPr>
          <w:sz w:val="28"/>
          <w:szCs w:val="28"/>
        </w:rPr>
        <w:t>Интернет,в газете «Официальный Канск»</w:t>
      </w:r>
      <w:r w:rsidR="00324A18" w:rsidRPr="00BE0C4C">
        <w:rPr>
          <w:sz w:val="28"/>
          <w:szCs w:val="28"/>
        </w:rPr>
        <w:t>.</w:t>
      </w:r>
    </w:p>
    <w:p w:rsidR="00324A18" w:rsidRPr="00BE0C4C" w:rsidRDefault="00324A18" w:rsidP="008B4C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E0C4C">
        <w:rPr>
          <w:sz w:val="28"/>
          <w:szCs w:val="28"/>
        </w:rPr>
        <w:t>1</w:t>
      </w:r>
      <w:r w:rsidR="00F6457D">
        <w:rPr>
          <w:sz w:val="28"/>
          <w:szCs w:val="28"/>
        </w:rPr>
        <w:t>3</w:t>
      </w:r>
      <w:r w:rsidRPr="00BE0C4C">
        <w:rPr>
          <w:sz w:val="28"/>
          <w:szCs w:val="28"/>
        </w:rPr>
        <w:t>. Контроль за исполнением данного постановления возложить на заместителя главы города по социальной политике Н.И. Князев</w:t>
      </w:r>
      <w:r w:rsidR="0049494B">
        <w:rPr>
          <w:sz w:val="28"/>
          <w:szCs w:val="28"/>
        </w:rPr>
        <w:t>у</w:t>
      </w:r>
      <w:r w:rsidRPr="00BE0C4C">
        <w:rPr>
          <w:sz w:val="28"/>
          <w:szCs w:val="28"/>
        </w:rPr>
        <w:t>.</w:t>
      </w:r>
    </w:p>
    <w:p w:rsidR="00324A18" w:rsidRPr="00BE0C4C" w:rsidRDefault="00324A18" w:rsidP="008B4CB3">
      <w:pPr>
        <w:ind w:firstLine="709"/>
        <w:jc w:val="both"/>
        <w:rPr>
          <w:sz w:val="28"/>
          <w:szCs w:val="28"/>
        </w:rPr>
      </w:pPr>
      <w:r w:rsidRPr="00BE0C4C">
        <w:rPr>
          <w:sz w:val="28"/>
          <w:szCs w:val="28"/>
        </w:rPr>
        <w:t>1</w:t>
      </w:r>
      <w:r w:rsidR="00F6457D">
        <w:rPr>
          <w:sz w:val="28"/>
          <w:szCs w:val="28"/>
        </w:rPr>
        <w:t>4</w:t>
      </w:r>
      <w:r w:rsidRPr="00BE0C4C">
        <w:rPr>
          <w:sz w:val="28"/>
          <w:szCs w:val="28"/>
        </w:rPr>
        <w:t>. Постановление вступает в силу со дня подписания.</w:t>
      </w:r>
    </w:p>
    <w:p w:rsidR="00150E5C" w:rsidRPr="00BE0C4C" w:rsidRDefault="00150E5C" w:rsidP="00324A1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E5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2AA1" w:rsidRPr="00BE0C4C" w:rsidRDefault="00522AA1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621"/>
        <w:gridCol w:w="1949"/>
      </w:tblGrid>
      <w:tr w:rsidR="00150E5C" w:rsidRPr="00BE0C4C" w:rsidTr="000445B2">
        <w:tc>
          <w:tcPr>
            <w:tcW w:w="7621" w:type="dxa"/>
          </w:tcPr>
          <w:p w:rsidR="00522AA1" w:rsidRDefault="00522AA1" w:rsidP="008942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150E5C" w:rsidRPr="00BE0C4C" w:rsidRDefault="008F5F38" w:rsidP="008942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150E5C"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150E5C"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Канска</w:t>
            </w:r>
          </w:p>
        </w:tc>
        <w:tc>
          <w:tcPr>
            <w:tcW w:w="1949" w:type="dxa"/>
          </w:tcPr>
          <w:p w:rsidR="00150E5C" w:rsidRDefault="000445B2" w:rsidP="008F5F3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Д. Джаман</w:t>
            </w:r>
          </w:p>
          <w:p w:rsidR="00522AA1" w:rsidRPr="00BE0C4C" w:rsidRDefault="00522AA1" w:rsidP="008F5F3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4280" w:rsidRPr="00BE0C4C" w:rsidTr="000445B2">
        <w:tc>
          <w:tcPr>
            <w:tcW w:w="7621" w:type="dxa"/>
          </w:tcPr>
          <w:p w:rsidR="00894280" w:rsidRDefault="00894280" w:rsidP="008942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894280" w:rsidRDefault="00894280" w:rsidP="008F5F3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9648" w:type="dxa"/>
        <w:tblLook w:val="01E0"/>
      </w:tblPr>
      <w:tblGrid>
        <w:gridCol w:w="4968"/>
        <w:gridCol w:w="4680"/>
      </w:tblGrid>
      <w:tr w:rsidR="00150E5C" w:rsidRPr="00BE0C4C" w:rsidTr="00150E5C">
        <w:tc>
          <w:tcPr>
            <w:tcW w:w="4968" w:type="dxa"/>
          </w:tcPr>
          <w:p w:rsidR="00150E5C" w:rsidRPr="00BE0C4C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680" w:type="dxa"/>
          </w:tcPr>
          <w:p w:rsidR="00150E5C" w:rsidRPr="00BE0C4C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1 к постановлению администрации города Канска </w:t>
            </w:r>
          </w:p>
          <w:p w:rsidR="00150E5C" w:rsidRPr="00BE0C4C" w:rsidRDefault="00150E5C" w:rsidP="00EF3FD9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730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8.07.</w:t>
            </w: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2F442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№ </w:t>
            </w:r>
            <w:r w:rsidR="00730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77</w:t>
            </w:r>
          </w:p>
        </w:tc>
      </w:tr>
    </w:tbl>
    <w:p w:rsidR="00150E5C" w:rsidRDefault="00150E5C" w:rsidP="00150E5C">
      <w:pPr>
        <w:rPr>
          <w:rFonts w:ascii="Times New Roman" w:eastAsia="Calibri" w:hAnsi="Times New Roman" w:cs="Times New Roman"/>
          <w:sz w:val="28"/>
          <w:szCs w:val="28"/>
        </w:rPr>
      </w:pPr>
    </w:p>
    <w:p w:rsidR="00BB152B" w:rsidRPr="00BE0C4C" w:rsidRDefault="00BB152B" w:rsidP="00150E5C">
      <w:pPr>
        <w:rPr>
          <w:rFonts w:ascii="Times New Roman" w:eastAsia="Calibri" w:hAnsi="Times New Roman" w:cs="Times New Roman"/>
          <w:sz w:val="28"/>
          <w:szCs w:val="28"/>
        </w:rPr>
      </w:pPr>
    </w:p>
    <w:p w:rsidR="002F1663" w:rsidRDefault="002F1663" w:rsidP="00150E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0E5C" w:rsidRPr="00BE0C4C" w:rsidRDefault="00150E5C" w:rsidP="00150E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486C45" w:rsidRPr="00BE0C4C" w:rsidRDefault="00150E5C" w:rsidP="00486C4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486C45" w:rsidRPr="00BE0C4C">
        <w:rPr>
          <w:rFonts w:ascii="Times New Roman" w:eastAsia="Calibri" w:hAnsi="Times New Roman" w:cs="Times New Roman"/>
          <w:sz w:val="28"/>
          <w:szCs w:val="28"/>
        </w:rPr>
        <w:t>спортивн</w:t>
      </w:r>
      <w:r w:rsidR="00486C45">
        <w:rPr>
          <w:rFonts w:ascii="Times New Roman" w:eastAsia="Calibri" w:hAnsi="Times New Roman" w:cs="Times New Roman"/>
          <w:sz w:val="28"/>
          <w:szCs w:val="28"/>
        </w:rPr>
        <w:t>ого</w:t>
      </w:r>
      <w:r w:rsidR="00486C45" w:rsidRPr="00BE0C4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486C45">
        <w:rPr>
          <w:rFonts w:ascii="Times New Roman" w:eastAsia="Calibri" w:hAnsi="Times New Roman" w:cs="Times New Roman"/>
          <w:sz w:val="28"/>
          <w:szCs w:val="28"/>
        </w:rPr>
        <w:t xml:space="preserve">раздника «День </w:t>
      </w:r>
      <w:r w:rsidR="00BB152B">
        <w:rPr>
          <w:rFonts w:ascii="Times New Roman" w:eastAsia="Calibri" w:hAnsi="Times New Roman" w:cs="Times New Roman"/>
          <w:sz w:val="28"/>
          <w:szCs w:val="28"/>
        </w:rPr>
        <w:t>ф</w:t>
      </w:r>
      <w:r w:rsidR="00486C45">
        <w:rPr>
          <w:rFonts w:ascii="Times New Roman" w:eastAsia="Calibri" w:hAnsi="Times New Roman" w:cs="Times New Roman"/>
          <w:sz w:val="28"/>
          <w:szCs w:val="28"/>
        </w:rPr>
        <w:t>изкультурника»</w:t>
      </w:r>
    </w:p>
    <w:p w:rsidR="00150E5C" w:rsidRPr="00F2132A" w:rsidRDefault="00150E5C" w:rsidP="00150E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0E5C" w:rsidRPr="00BE0C4C" w:rsidRDefault="009A71F5" w:rsidP="0036388F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Цели и задачи</w:t>
      </w:r>
    </w:p>
    <w:p w:rsidR="00150E5C" w:rsidRPr="00BE0C4C" w:rsidRDefault="00150E5C" w:rsidP="003638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Спортивный праздник </w:t>
      </w:r>
      <w:r w:rsidR="00486C45">
        <w:rPr>
          <w:rFonts w:ascii="Times New Roman" w:eastAsia="Calibri" w:hAnsi="Times New Roman" w:cs="Times New Roman"/>
          <w:sz w:val="28"/>
          <w:szCs w:val="28"/>
        </w:rPr>
        <w:t>«</w:t>
      </w:r>
      <w:r w:rsidRPr="00BE0C4C">
        <w:rPr>
          <w:rFonts w:ascii="Times New Roman" w:eastAsia="Calibri" w:hAnsi="Times New Roman" w:cs="Times New Roman"/>
          <w:sz w:val="28"/>
          <w:szCs w:val="28"/>
        </w:rPr>
        <w:t>День физкультурника</w:t>
      </w:r>
      <w:r w:rsidR="00486C45">
        <w:rPr>
          <w:rFonts w:ascii="Times New Roman" w:eastAsia="Calibri" w:hAnsi="Times New Roman" w:cs="Times New Roman"/>
          <w:sz w:val="28"/>
          <w:szCs w:val="28"/>
        </w:rPr>
        <w:t>»</w:t>
      </w:r>
      <w:r w:rsidRPr="00BE0C4C">
        <w:rPr>
          <w:rFonts w:ascii="Times New Roman" w:eastAsia="Calibri" w:hAnsi="Times New Roman" w:cs="Times New Roman"/>
          <w:sz w:val="28"/>
          <w:szCs w:val="28"/>
        </w:rPr>
        <w:t>провод</w:t>
      </w:r>
      <w:r w:rsidR="00486C45">
        <w:rPr>
          <w:rFonts w:ascii="Times New Roman" w:eastAsia="Calibri" w:hAnsi="Times New Roman" w:cs="Times New Roman"/>
          <w:sz w:val="28"/>
          <w:szCs w:val="28"/>
        </w:rPr>
        <w:t>и</w:t>
      </w:r>
      <w:r w:rsidRPr="00BE0C4C">
        <w:rPr>
          <w:rFonts w:ascii="Times New Roman" w:eastAsia="Calibri" w:hAnsi="Times New Roman" w:cs="Times New Roman"/>
          <w:sz w:val="28"/>
          <w:szCs w:val="28"/>
        </w:rPr>
        <w:t>тся в целях:</w:t>
      </w:r>
    </w:p>
    <w:p w:rsidR="00150E5C" w:rsidRPr="00BE0C4C" w:rsidRDefault="00150E5C" w:rsidP="003638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- укрепления здоровья населения города Канска;</w:t>
      </w:r>
    </w:p>
    <w:p w:rsidR="00150E5C" w:rsidRPr="00BE0C4C" w:rsidRDefault="00150E5C" w:rsidP="003638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- пропаганд</w:t>
      </w:r>
      <w:r w:rsidR="00670D14" w:rsidRPr="00E06D64">
        <w:rPr>
          <w:rFonts w:ascii="Times New Roman" w:eastAsia="Calibri" w:hAnsi="Times New Roman" w:cs="Times New Roman"/>
          <w:sz w:val="28"/>
          <w:szCs w:val="28"/>
        </w:rPr>
        <w:t>ы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 здорового образа жизни;</w:t>
      </w:r>
    </w:p>
    <w:p w:rsidR="00150E5C" w:rsidRPr="00BE0C4C" w:rsidRDefault="00150E5C" w:rsidP="003638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- организации досуга и активного отдыха населения города Канска;</w:t>
      </w:r>
    </w:p>
    <w:p w:rsidR="00150E5C" w:rsidRPr="00BE0C4C" w:rsidRDefault="00150E5C" w:rsidP="003638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- привлечения к систематическим занятиям физической культурой и спортом;</w:t>
      </w:r>
    </w:p>
    <w:p w:rsidR="00150E5C" w:rsidRPr="00BE0C4C" w:rsidRDefault="00150E5C" w:rsidP="003638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- популяризации видов спорта, культивируемых в </w:t>
      </w:r>
      <w:r w:rsidR="0040052F">
        <w:rPr>
          <w:rFonts w:ascii="Times New Roman" w:eastAsia="Calibri" w:hAnsi="Times New Roman" w:cs="Times New Roman"/>
          <w:sz w:val="28"/>
          <w:szCs w:val="28"/>
        </w:rPr>
        <w:t>г. Канске.</w:t>
      </w:r>
    </w:p>
    <w:p w:rsidR="00150E5C" w:rsidRPr="00F2132A" w:rsidRDefault="00150E5C" w:rsidP="003638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E5C" w:rsidRPr="00BE0C4C" w:rsidRDefault="00150E5C" w:rsidP="003638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>Место и время проведения</w:t>
      </w:r>
    </w:p>
    <w:p w:rsidR="00CB247B" w:rsidRPr="00DF3C1C" w:rsidRDefault="00486C45" w:rsidP="003638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E0C4C">
        <w:rPr>
          <w:rFonts w:ascii="Times New Roman" w:eastAsia="Calibri" w:hAnsi="Times New Roman" w:cs="Times New Roman"/>
          <w:sz w:val="28"/>
          <w:szCs w:val="28"/>
        </w:rPr>
        <w:t>портив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2F4425">
        <w:rPr>
          <w:rFonts w:ascii="Times New Roman" w:eastAsia="Calibri" w:hAnsi="Times New Roman" w:cs="Times New Roman"/>
          <w:sz w:val="28"/>
          <w:szCs w:val="28"/>
        </w:rPr>
        <w:t xml:space="preserve">раздни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День </w:t>
      </w:r>
      <w:r w:rsidR="00BB152B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изкультурника» проводи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2F4425">
        <w:rPr>
          <w:rFonts w:ascii="Times New Roman" w:eastAsia="Calibri" w:hAnsi="Times New Roman" w:cs="Times New Roman"/>
          <w:sz w:val="28"/>
          <w:szCs w:val="28"/>
        </w:rPr>
        <w:t>8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 xml:space="preserve"> августа 201</w:t>
      </w:r>
      <w:r w:rsidR="002F4425">
        <w:rPr>
          <w:rFonts w:ascii="Times New Roman" w:eastAsia="Calibri" w:hAnsi="Times New Roman" w:cs="Times New Roman"/>
          <w:sz w:val="28"/>
          <w:szCs w:val="28"/>
        </w:rPr>
        <w:t>5</w:t>
      </w:r>
      <w:r w:rsidR="00F2132A">
        <w:rPr>
          <w:rFonts w:ascii="Times New Roman" w:eastAsia="Calibri" w:hAnsi="Times New Roman" w:cs="Times New Roman"/>
          <w:sz w:val="28"/>
          <w:szCs w:val="28"/>
        </w:rPr>
        <w:t> 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 xml:space="preserve">года. Торжественное открытие в </w:t>
      </w:r>
      <w:r w:rsidR="00150E5C" w:rsidRPr="00DF3C1C">
        <w:rPr>
          <w:rFonts w:ascii="Times New Roman" w:eastAsia="Calibri" w:hAnsi="Times New Roman" w:cs="Times New Roman"/>
          <w:sz w:val="28"/>
          <w:szCs w:val="28"/>
        </w:rPr>
        <w:t>1</w:t>
      </w:r>
      <w:r w:rsidR="00DF3C1C" w:rsidRPr="00DF3C1C">
        <w:rPr>
          <w:rFonts w:ascii="Times New Roman" w:eastAsia="Calibri" w:hAnsi="Times New Roman" w:cs="Times New Roman"/>
          <w:sz w:val="28"/>
          <w:szCs w:val="28"/>
        </w:rPr>
        <w:t>2</w:t>
      </w:r>
      <w:r w:rsidR="00150E5C" w:rsidRPr="00DF3C1C">
        <w:rPr>
          <w:rFonts w:ascii="Times New Roman" w:eastAsia="Calibri" w:hAnsi="Times New Roman" w:cs="Times New Roman"/>
          <w:sz w:val="28"/>
          <w:szCs w:val="28"/>
        </w:rPr>
        <w:t>.</w:t>
      </w:r>
      <w:r w:rsidR="00CB247B" w:rsidRPr="00DF3C1C">
        <w:rPr>
          <w:rFonts w:ascii="Times New Roman" w:eastAsia="Calibri" w:hAnsi="Times New Roman" w:cs="Times New Roman"/>
          <w:sz w:val="28"/>
          <w:szCs w:val="28"/>
        </w:rPr>
        <w:t>00</w:t>
      </w:r>
      <w:r w:rsidR="00F2132A">
        <w:rPr>
          <w:rFonts w:ascii="Times New Roman" w:eastAsia="Calibri" w:hAnsi="Times New Roman" w:cs="Times New Roman"/>
          <w:sz w:val="28"/>
          <w:szCs w:val="28"/>
        </w:rPr>
        <w:t xml:space="preserve"> ч.</w:t>
      </w:r>
      <w:r w:rsidR="00CB247B" w:rsidRPr="00DF3C1C">
        <w:rPr>
          <w:rFonts w:ascii="Times New Roman" w:eastAsia="Calibri" w:hAnsi="Times New Roman" w:cs="Times New Roman"/>
          <w:sz w:val="28"/>
          <w:szCs w:val="28"/>
        </w:rPr>
        <w:t xml:space="preserve"> на стадионе </w:t>
      </w:r>
      <w:r w:rsidR="00257DE3">
        <w:rPr>
          <w:rFonts w:ascii="Times New Roman" w:eastAsia="Calibri" w:hAnsi="Times New Roman" w:cs="Times New Roman"/>
          <w:sz w:val="28"/>
          <w:szCs w:val="28"/>
        </w:rPr>
        <w:t>«</w:t>
      </w:r>
      <w:r w:rsidR="00CB247B" w:rsidRPr="00DF3C1C">
        <w:rPr>
          <w:rFonts w:ascii="Times New Roman" w:eastAsia="Calibri" w:hAnsi="Times New Roman" w:cs="Times New Roman"/>
          <w:sz w:val="28"/>
          <w:szCs w:val="28"/>
        </w:rPr>
        <w:t>Текстильщик</w:t>
      </w:r>
      <w:r w:rsidR="00257DE3">
        <w:rPr>
          <w:rFonts w:ascii="Times New Roman" w:eastAsia="Calibri" w:hAnsi="Times New Roman" w:cs="Times New Roman"/>
          <w:sz w:val="28"/>
          <w:szCs w:val="28"/>
        </w:rPr>
        <w:t>»</w:t>
      </w:r>
      <w:r w:rsidR="00CB247B" w:rsidRPr="00DF3C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247B" w:rsidRPr="00DF3C1C" w:rsidRDefault="00CB247B" w:rsidP="003638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C1C">
        <w:rPr>
          <w:rFonts w:ascii="Times New Roman" w:eastAsia="Calibri" w:hAnsi="Times New Roman" w:cs="Times New Roman"/>
          <w:sz w:val="28"/>
          <w:szCs w:val="28"/>
        </w:rPr>
        <w:t>Н</w:t>
      </w:r>
      <w:r w:rsidR="00150E5C" w:rsidRPr="00DF3C1C">
        <w:rPr>
          <w:rFonts w:ascii="Times New Roman" w:eastAsia="Calibri" w:hAnsi="Times New Roman" w:cs="Times New Roman"/>
          <w:sz w:val="28"/>
          <w:szCs w:val="28"/>
        </w:rPr>
        <w:t>ачало соревнований по видам спорта в 1</w:t>
      </w:r>
      <w:r w:rsidR="00DF3C1C" w:rsidRPr="00DF3C1C">
        <w:rPr>
          <w:rFonts w:ascii="Times New Roman" w:eastAsia="Calibri" w:hAnsi="Times New Roman" w:cs="Times New Roman"/>
          <w:sz w:val="28"/>
          <w:szCs w:val="28"/>
        </w:rPr>
        <w:t>2</w:t>
      </w:r>
      <w:r w:rsidR="00150E5C" w:rsidRPr="00DF3C1C">
        <w:rPr>
          <w:rFonts w:ascii="Times New Roman" w:eastAsia="Calibri" w:hAnsi="Times New Roman" w:cs="Times New Roman"/>
          <w:sz w:val="28"/>
          <w:szCs w:val="28"/>
        </w:rPr>
        <w:t>.30</w:t>
      </w:r>
      <w:r w:rsidR="00F2132A">
        <w:rPr>
          <w:rFonts w:ascii="Times New Roman" w:eastAsia="Calibri" w:hAnsi="Times New Roman" w:cs="Times New Roman"/>
          <w:sz w:val="28"/>
          <w:szCs w:val="28"/>
        </w:rPr>
        <w:t xml:space="preserve"> ч.</w:t>
      </w:r>
    </w:p>
    <w:p w:rsidR="00CB247B" w:rsidRPr="00DF3C1C" w:rsidRDefault="00486C45" w:rsidP="003638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C1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2132A">
        <w:rPr>
          <w:rFonts w:ascii="Times New Roman" w:eastAsia="Calibri" w:hAnsi="Times New Roman" w:cs="Times New Roman"/>
          <w:sz w:val="28"/>
          <w:szCs w:val="28"/>
        </w:rPr>
        <w:t>с</w:t>
      </w:r>
      <w:r w:rsidR="00CB247B" w:rsidRPr="00DF3C1C">
        <w:rPr>
          <w:rFonts w:ascii="Times New Roman" w:eastAsia="Calibri" w:hAnsi="Times New Roman" w:cs="Times New Roman"/>
          <w:sz w:val="28"/>
          <w:szCs w:val="28"/>
        </w:rPr>
        <w:t>оревнования по шахматам – на базе МБОУ СОШ №18</w:t>
      </w:r>
      <w:r w:rsidR="00257DE3">
        <w:rPr>
          <w:rFonts w:ascii="Times New Roman" w:eastAsia="Calibri" w:hAnsi="Times New Roman" w:cs="Times New Roman"/>
          <w:sz w:val="28"/>
          <w:szCs w:val="28"/>
        </w:rPr>
        <w:t xml:space="preserve"> г.Канска</w:t>
      </w:r>
      <w:r w:rsidRPr="00DF3C1C">
        <w:rPr>
          <w:rFonts w:ascii="Times New Roman" w:eastAsia="Calibri" w:hAnsi="Times New Roman" w:cs="Times New Roman"/>
          <w:sz w:val="28"/>
          <w:szCs w:val="28"/>
        </w:rPr>
        <w:t>, н</w:t>
      </w:r>
      <w:r w:rsidR="008F1EF2" w:rsidRPr="00DF3C1C">
        <w:rPr>
          <w:rFonts w:ascii="Times New Roman" w:eastAsia="Calibri" w:hAnsi="Times New Roman" w:cs="Times New Roman"/>
          <w:sz w:val="28"/>
          <w:szCs w:val="28"/>
        </w:rPr>
        <w:t>ачало в 1</w:t>
      </w:r>
      <w:r w:rsidR="00DF3C1C" w:rsidRPr="00DF3C1C">
        <w:rPr>
          <w:rFonts w:ascii="Times New Roman" w:eastAsia="Calibri" w:hAnsi="Times New Roman" w:cs="Times New Roman"/>
          <w:sz w:val="28"/>
          <w:szCs w:val="28"/>
        </w:rPr>
        <w:t>2</w:t>
      </w:r>
      <w:r w:rsidR="008F1EF2" w:rsidRPr="00DF3C1C">
        <w:rPr>
          <w:rFonts w:ascii="Times New Roman" w:eastAsia="Calibri" w:hAnsi="Times New Roman" w:cs="Times New Roman"/>
          <w:sz w:val="28"/>
          <w:szCs w:val="28"/>
        </w:rPr>
        <w:t>.30</w:t>
      </w:r>
      <w:r w:rsidR="00F2132A">
        <w:rPr>
          <w:rFonts w:ascii="Times New Roman" w:eastAsia="Calibri" w:hAnsi="Times New Roman" w:cs="Times New Roman"/>
          <w:sz w:val="28"/>
          <w:szCs w:val="28"/>
        </w:rPr>
        <w:t xml:space="preserve"> ч.</w:t>
      </w:r>
      <w:r w:rsidR="008F1EF2" w:rsidRPr="00DF3C1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1EF2" w:rsidRPr="00DF3C1C" w:rsidRDefault="00486C45" w:rsidP="003638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C1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2132A">
        <w:rPr>
          <w:rFonts w:ascii="Times New Roman" w:eastAsia="Calibri" w:hAnsi="Times New Roman" w:cs="Times New Roman"/>
          <w:sz w:val="28"/>
          <w:szCs w:val="28"/>
        </w:rPr>
        <w:t>с</w:t>
      </w:r>
      <w:r w:rsidR="00880316" w:rsidRPr="00DF3C1C">
        <w:rPr>
          <w:rFonts w:ascii="Times New Roman" w:eastAsia="Calibri" w:hAnsi="Times New Roman" w:cs="Times New Roman"/>
          <w:sz w:val="28"/>
          <w:szCs w:val="28"/>
        </w:rPr>
        <w:t xml:space="preserve">оревнования по настольному теннису </w:t>
      </w:r>
      <w:r w:rsidRPr="00DF3C1C">
        <w:rPr>
          <w:rFonts w:ascii="Times New Roman" w:eastAsia="Calibri" w:hAnsi="Times New Roman" w:cs="Times New Roman"/>
          <w:sz w:val="28"/>
          <w:szCs w:val="28"/>
        </w:rPr>
        <w:t>– на базе Дома спорта МБУ</w:t>
      </w:r>
      <w:r w:rsidR="00F2132A">
        <w:rPr>
          <w:rFonts w:ascii="Times New Roman" w:eastAsia="Calibri" w:hAnsi="Times New Roman" w:cs="Times New Roman"/>
          <w:sz w:val="28"/>
          <w:szCs w:val="28"/>
        </w:rPr>
        <w:t> </w:t>
      </w:r>
      <w:r w:rsidR="00880316" w:rsidRPr="00DF3C1C">
        <w:rPr>
          <w:rFonts w:ascii="Times New Roman" w:eastAsia="Calibri" w:hAnsi="Times New Roman" w:cs="Times New Roman"/>
          <w:sz w:val="28"/>
          <w:szCs w:val="28"/>
        </w:rPr>
        <w:t>ФОК</w:t>
      </w:r>
      <w:r w:rsidR="00F2132A">
        <w:rPr>
          <w:rFonts w:ascii="Times New Roman" w:eastAsia="Calibri" w:hAnsi="Times New Roman" w:cs="Times New Roman"/>
          <w:sz w:val="28"/>
          <w:szCs w:val="28"/>
        </w:rPr>
        <w:t> </w:t>
      </w:r>
      <w:r w:rsidR="00880316" w:rsidRPr="00DF3C1C">
        <w:rPr>
          <w:rFonts w:ascii="Times New Roman" w:eastAsia="Calibri" w:hAnsi="Times New Roman" w:cs="Times New Roman"/>
          <w:sz w:val="28"/>
          <w:szCs w:val="28"/>
        </w:rPr>
        <w:t>«Текстильщик</w:t>
      </w:r>
      <w:r w:rsidRPr="00DF3C1C">
        <w:rPr>
          <w:rFonts w:ascii="Times New Roman" w:eastAsia="Calibri" w:hAnsi="Times New Roman" w:cs="Times New Roman"/>
          <w:sz w:val="28"/>
          <w:szCs w:val="28"/>
        </w:rPr>
        <w:t>»</w:t>
      </w:r>
      <w:r w:rsidR="00880316" w:rsidRPr="00DF3C1C">
        <w:rPr>
          <w:rFonts w:ascii="Times New Roman" w:eastAsia="Calibri" w:hAnsi="Times New Roman" w:cs="Times New Roman"/>
          <w:sz w:val="28"/>
          <w:szCs w:val="28"/>
        </w:rPr>
        <w:t>, начало соревнований в 1</w:t>
      </w:r>
      <w:r w:rsidR="00F1774B">
        <w:rPr>
          <w:rFonts w:ascii="Times New Roman" w:eastAsia="Calibri" w:hAnsi="Times New Roman" w:cs="Times New Roman"/>
          <w:sz w:val="28"/>
          <w:szCs w:val="28"/>
        </w:rPr>
        <w:t>2</w:t>
      </w:r>
      <w:r w:rsidR="00257DE3">
        <w:rPr>
          <w:rFonts w:ascii="Times New Roman" w:eastAsia="Calibri" w:hAnsi="Times New Roman" w:cs="Times New Roman"/>
          <w:sz w:val="28"/>
          <w:szCs w:val="28"/>
        </w:rPr>
        <w:t>.30</w:t>
      </w:r>
      <w:r w:rsidR="00F2132A">
        <w:rPr>
          <w:rFonts w:ascii="Times New Roman" w:eastAsia="Calibri" w:hAnsi="Times New Roman" w:cs="Times New Roman"/>
          <w:sz w:val="28"/>
          <w:szCs w:val="28"/>
        </w:rPr>
        <w:t xml:space="preserve"> ч.</w:t>
      </w:r>
    </w:p>
    <w:p w:rsidR="00150E5C" w:rsidRPr="00F2132A" w:rsidRDefault="00150E5C" w:rsidP="003638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E5C" w:rsidRPr="00BE0C4C" w:rsidRDefault="00150E5C" w:rsidP="003638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>Руководство соревнованиями</w:t>
      </w:r>
    </w:p>
    <w:p w:rsidR="00150E5C" w:rsidRPr="00F1774B" w:rsidRDefault="00486C45" w:rsidP="003638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е руководство осуществляет О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>тде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 xml:space="preserve">л физической культуры, спорта, 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 xml:space="preserve">туризма 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и 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>администрации г</w:t>
      </w:r>
      <w:r w:rsidR="00257DE3">
        <w:rPr>
          <w:rFonts w:ascii="Times New Roman" w:eastAsia="Calibri" w:hAnsi="Times New Roman" w:cs="Times New Roman"/>
          <w:sz w:val="28"/>
          <w:szCs w:val="28"/>
        </w:rPr>
        <w:t>.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 xml:space="preserve"> Канска, непосредственное проведение соревнований возлагается на ГСК и главного судью соревнований – Л.И. Бакшееву</w:t>
      </w:r>
      <w:r w:rsidR="00150E5C" w:rsidRPr="00F1774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50E5C" w:rsidRPr="00F2132A" w:rsidRDefault="00150E5C" w:rsidP="003638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E5C" w:rsidRPr="00BE0C4C" w:rsidRDefault="00150E5C" w:rsidP="003638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>Участники соревнований</w:t>
      </w:r>
    </w:p>
    <w:p w:rsidR="00150E5C" w:rsidRDefault="00150E5C" w:rsidP="003638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К участию в </w:t>
      </w:r>
      <w:r w:rsidR="00486C45">
        <w:rPr>
          <w:rFonts w:ascii="Times New Roman" w:eastAsia="Calibri" w:hAnsi="Times New Roman" w:cs="Times New Roman"/>
          <w:sz w:val="28"/>
          <w:szCs w:val="28"/>
        </w:rPr>
        <w:t>соревнованиях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 допускаются все желающие команды и участники, согласно программ</w:t>
      </w:r>
      <w:r w:rsidR="00486C45">
        <w:rPr>
          <w:rFonts w:ascii="Times New Roman" w:eastAsia="Calibri" w:hAnsi="Times New Roman" w:cs="Times New Roman"/>
          <w:sz w:val="28"/>
          <w:szCs w:val="28"/>
        </w:rPr>
        <w:t>ы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 (п. 5) имеющие допуск врача. Заявки подаются в день проведения соревнований по форме: </w:t>
      </w:r>
    </w:p>
    <w:p w:rsidR="00BB152B" w:rsidRPr="00BE0C4C" w:rsidRDefault="00BB152B" w:rsidP="003638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3839"/>
        <w:gridCol w:w="2483"/>
        <w:gridCol w:w="2290"/>
      </w:tblGrid>
      <w:tr w:rsidR="00150E5C" w:rsidRPr="00BE0C4C" w:rsidTr="00F2132A">
        <w:tc>
          <w:tcPr>
            <w:tcW w:w="630" w:type="pct"/>
          </w:tcPr>
          <w:p w:rsidR="00150E5C" w:rsidRPr="00BE0C4C" w:rsidRDefault="00150E5C" w:rsidP="00F213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F2132A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48" w:type="pct"/>
          </w:tcPr>
          <w:p w:rsidR="00150E5C" w:rsidRPr="00BE0C4C" w:rsidRDefault="00F2132A" w:rsidP="00F213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Имя О</w:t>
            </w:r>
            <w:r w:rsidR="00150E5C"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>тчество</w:t>
            </w:r>
          </w:p>
        </w:tc>
        <w:tc>
          <w:tcPr>
            <w:tcW w:w="1260" w:type="pct"/>
          </w:tcPr>
          <w:p w:rsidR="00150E5C" w:rsidRPr="00BE0C4C" w:rsidRDefault="00150E5C" w:rsidP="00F213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162" w:type="pct"/>
          </w:tcPr>
          <w:p w:rsidR="00150E5C" w:rsidRPr="00BE0C4C" w:rsidRDefault="00150E5C" w:rsidP="00F213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>Виза врача</w:t>
            </w:r>
          </w:p>
        </w:tc>
      </w:tr>
    </w:tbl>
    <w:p w:rsidR="00150E5C" w:rsidRPr="00F2132A" w:rsidRDefault="00150E5C" w:rsidP="003638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E5C" w:rsidRPr="00BE0C4C" w:rsidRDefault="00150E5C" w:rsidP="003638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Заседание главной судейской коллегии состоится 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>0</w:t>
      </w:r>
      <w:r w:rsidR="00DF0531">
        <w:rPr>
          <w:rFonts w:ascii="Times New Roman" w:eastAsia="Calibri" w:hAnsi="Times New Roman" w:cs="Times New Roman"/>
          <w:sz w:val="28"/>
          <w:szCs w:val="28"/>
        </w:rPr>
        <w:t>6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="00332B16" w:rsidRPr="00BE0C4C">
        <w:rPr>
          <w:rFonts w:ascii="Times New Roman" w:eastAsia="Calibri" w:hAnsi="Times New Roman" w:cs="Times New Roman"/>
          <w:sz w:val="28"/>
          <w:szCs w:val="28"/>
        </w:rPr>
        <w:t>201</w:t>
      </w:r>
      <w:r w:rsidR="00DF0531">
        <w:rPr>
          <w:rFonts w:ascii="Times New Roman" w:eastAsia="Calibri" w:hAnsi="Times New Roman" w:cs="Times New Roman"/>
          <w:sz w:val="28"/>
          <w:szCs w:val="28"/>
        </w:rPr>
        <w:t>5</w:t>
      </w:r>
      <w:r w:rsidRPr="00BE0C4C">
        <w:rPr>
          <w:rFonts w:ascii="Times New Roman" w:eastAsia="Calibri" w:hAnsi="Times New Roman" w:cs="Times New Roman"/>
          <w:sz w:val="28"/>
          <w:szCs w:val="28"/>
        </w:rPr>
        <w:t>г. в 17.00ч. в Доме спорта</w:t>
      </w:r>
      <w:r w:rsidR="00486C45">
        <w:rPr>
          <w:rFonts w:ascii="Times New Roman" w:eastAsia="Calibri" w:hAnsi="Times New Roman" w:cs="Times New Roman"/>
          <w:sz w:val="28"/>
          <w:szCs w:val="28"/>
        </w:rPr>
        <w:t xml:space="preserve"> МБУ ФОК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 «Текстильщик».</w:t>
      </w:r>
    </w:p>
    <w:p w:rsidR="00150E5C" w:rsidRPr="00BE0C4C" w:rsidRDefault="00150E5C" w:rsidP="003638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Предварительные заявки подаются до 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>0</w:t>
      </w:r>
      <w:r w:rsidR="00DF0531">
        <w:rPr>
          <w:rFonts w:ascii="Times New Roman" w:eastAsia="Calibri" w:hAnsi="Times New Roman" w:cs="Times New Roman"/>
          <w:sz w:val="28"/>
          <w:szCs w:val="28"/>
        </w:rPr>
        <w:t>8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="00332B16" w:rsidRPr="00BE0C4C">
        <w:rPr>
          <w:rFonts w:ascii="Times New Roman" w:eastAsia="Calibri" w:hAnsi="Times New Roman" w:cs="Times New Roman"/>
          <w:sz w:val="28"/>
          <w:szCs w:val="28"/>
        </w:rPr>
        <w:t>201</w:t>
      </w:r>
      <w:r w:rsidR="00DF0531">
        <w:rPr>
          <w:rFonts w:ascii="Times New Roman" w:eastAsia="Calibri" w:hAnsi="Times New Roman" w:cs="Times New Roman"/>
          <w:sz w:val="28"/>
          <w:szCs w:val="28"/>
        </w:rPr>
        <w:t>5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г. в Дом спорта </w:t>
      </w:r>
      <w:r w:rsidR="00486C45">
        <w:rPr>
          <w:rFonts w:ascii="Times New Roman" w:eastAsia="Calibri" w:hAnsi="Times New Roman" w:cs="Times New Roman"/>
          <w:sz w:val="28"/>
          <w:szCs w:val="28"/>
        </w:rPr>
        <w:t>МБ</w:t>
      </w:r>
      <w:r w:rsidR="002F1663">
        <w:rPr>
          <w:rFonts w:ascii="Times New Roman" w:eastAsia="Calibri" w:hAnsi="Times New Roman" w:cs="Times New Roman"/>
          <w:sz w:val="28"/>
          <w:szCs w:val="28"/>
        </w:rPr>
        <w:t>У</w:t>
      </w:r>
      <w:r w:rsidRPr="00BE0C4C">
        <w:rPr>
          <w:rFonts w:ascii="Times New Roman" w:eastAsia="Calibri" w:hAnsi="Times New Roman" w:cs="Times New Roman"/>
          <w:sz w:val="28"/>
          <w:szCs w:val="28"/>
        </w:rPr>
        <w:t>ФОК «Текстильщик» по адресу –</w:t>
      </w:r>
      <w:r w:rsidR="00257DE3">
        <w:rPr>
          <w:rFonts w:ascii="Times New Roman" w:eastAsia="Calibri" w:hAnsi="Times New Roman" w:cs="Times New Roman"/>
          <w:sz w:val="28"/>
          <w:szCs w:val="28"/>
        </w:rPr>
        <w:t xml:space="preserve"> г.Канск, </w:t>
      </w:r>
      <w:r w:rsidRPr="00BE0C4C">
        <w:rPr>
          <w:rFonts w:ascii="Times New Roman" w:eastAsia="Calibri" w:hAnsi="Times New Roman" w:cs="Times New Roman"/>
          <w:sz w:val="28"/>
          <w:szCs w:val="28"/>
        </w:rPr>
        <w:t>ул.40 лет Октября, 33, телефон</w:t>
      </w:r>
      <w:r w:rsidR="00F2132A">
        <w:rPr>
          <w:rFonts w:ascii="Times New Roman" w:eastAsia="Calibri" w:hAnsi="Times New Roman" w:cs="Times New Roman"/>
          <w:sz w:val="28"/>
          <w:szCs w:val="28"/>
        </w:rPr>
        <w:t> </w:t>
      </w:r>
      <w:r w:rsidRPr="00BE0C4C">
        <w:rPr>
          <w:rFonts w:ascii="Times New Roman" w:eastAsia="Calibri" w:hAnsi="Times New Roman" w:cs="Times New Roman"/>
          <w:sz w:val="28"/>
          <w:szCs w:val="28"/>
        </w:rPr>
        <w:t>2-25-03.</w:t>
      </w:r>
    </w:p>
    <w:p w:rsidR="00150E5C" w:rsidRDefault="00150E5C" w:rsidP="003638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2F1663">
        <w:rPr>
          <w:rFonts w:ascii="Times New Roman" w:eastAsia="Calibri" w:hAnsi="Times New Roman" w:cs="Times New Roman"/>
          <w:sz w:val="28"/>
          <w:szCs w:val="28"/>
        </w:rPr>
        <w:t>мероприятия, спортивного праздника «День физкультурника»</w:t>
      </w:r>
    </w:p>
    <w:p w:rsidR="002F1663" w:rsidRPr="00BE0C4C" w:rsidRDefault="002F1663" w:rsidP="009A71F5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4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3"/>
        <w:gridCol w:w="2100"/>
        <w:gridCol w:w="1556"/>
        <w:gridCol w:w="1984"/>
        <w:gridCol w:w="1806"/>
        <w:gridCol w:w="2124"/>
      </w:tblGrid>
      <w:tr w:rsidR="003D49F3" w:rsidRPr="00DB6A97" w:rsidTr="008F24AB">
        <w:tc>
          <w:tcPr>
            <w:tcW w:w="278" w:type="pct"/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6" w:type="pct"/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768" w:type="pct"/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979" w:type="pct"/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Условия проведения</w:t>
            </w:r>
          </w:p>
        </w:tc>
        <w:tc>
          <w:tcPr>
            <w:tcW w:w="891" w:type="pct"/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048" w:type="pct"/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D49F3" w:rsidRPr="00DB6A97" w:rsidTr="008F24AB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278" w:type="pct"/>
          </w:tcPr>
          <w:p w:rsidR="00150E5C" w:rsidRPr="003D49F3" w:rsidRDefault="0029778C" w:rsidP="0029778C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6" w:type="pct"/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ные выступления</w:t>
            </w:r>
          </w:p>
        </w:tc>
        <w:tc>
          <w:tcPr>
            <w:tcW w:w="768" w:type="pct"/>
          </w:tcPr>
          <w:p w:rsidR="00150E5C" w:rsidRPr="00DB6A97" w:rsidRDefault="008F1EF2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50E5C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а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108A" w:rsidRDefault="00AF108A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5 видов</w:t>
            </w:r>
          </w:p>
          <w:p w:rsidR="00150E5C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D5A" w:rsidRPr="00DB6A97" w:rsidRDefault="00E92D5A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0E5C" w:rsidRPr="00DB6A97" w:rsidRDefault="00F66AA3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50E5C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а</w:t>
            </w:r>
          </w:p>
        </w:tc>
        <w:tc>
          <w:tcPr>
            <w:tcW w:w="979" w:type="pct"/>
          </w:tcPr>
          <w:p w:rsidR="00150E5C" w:rsidRDefault="00150E5C" w:rsidP="002F16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акробатика</w:t>
            </w:r>
          </w:p>
          <w:p w:rsidR="00AF108A" w:rsidRPr="00DB6A97" w:rsidRDefault="00AF108A" w:rsidP="002F16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1663" w:rsidRPr="00DB6A97" w:rsidRDefault="002F1663" w:rsidP="002F16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Виды борьбы</w:t>
            </w:r>
          </w:p>
          <w:p w:rsidR="00AF108A" w:rsidRDefault="00AF108A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D5A" w:rsidRDefault="00E92D5A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0E5C" w:rsidRPr="00DB6A97" w:rsidRDefault="00150E5C" w:rsidP="00E92D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Вокал</w:t>
            </w:r>
            <w:r w:rsidR="00E92D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м детского творчества)</w:t>
            </w:r>
          </w:p>
        </w:tc>
        <w:tc>
          <w:tcPr>
            <w:tcW w:w="891" w:type="pct"/>
          </w:tcPr>
          <w:p w:rsidR="00150E5C" w:rsidRPr="00DB6A97" w:rsidRDefault="00150E5C" w:rsidP="003D49F3">
            <w:pPr>
              <w:ind w:left="-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8" w:type="pct"/>
          </w:tcPr>
          <w:p w:rsidR="00150E5C" w:rsidRDefault="00F1774B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ляных З.М.</w:t>
            </w:r>
          </w:p>
          <w:p w:rsidR="00F1774B" w:rsidRPr="00DB6A97" w:rsidRDefault="00F1774B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шакова Т.В.</w:t>
            </w:r>
          </w:p>
          <w:p w:rsidR="00AF108A" w:rsidRDefault="00AF108A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0E5C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Коноваленко К.С.</w:t>
            </w:r>
          </w:p>
          <w:p w:rsidR="00E92D5A" w:rsidRPr="00DB6A97" w:rsidRDefault="00E92D5A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0E5C" w:rsidRPr="00DB6A97" w:rsidRDefault="00E92D5A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дких А.С.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7603" w:rsidRPr="00737603" w:rsidTr="008F24AB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278" w:type="pct"/>
          </w:tcPr>
          <w:p w:rsidR="00150E5C" w:rsidRPr="003D49F3" w:rsidRDefault="00150E5C" w:rsidP="003D49F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Дартс</w:t>
            </w:r>
          </w:p>
        </w:tc>
        <w:tc>
          <w:tcPr>
            <w:tcW w:w="768" w:type="pct"/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личные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1(ю), 1(д)</w:t>
            </w:r>
          </w:p>
        </w:tc>
        <w:tc>
          <w:tcPr>
            <w:tcW w:w="979" w:type="pct"/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броска 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с расстояния -2,4м</w:t>
            </w:r>
          </w:p>
        </w:tc>
        <w:tc>
          <w:tcPr>
            <w:tcW w:w="891" w:type="pct"/>
          </w:tcPr>
          <w:p w:rsidR="00150E5C" w:rsidRPr="00F1774B" w:rsidRDefault="00150E5C" w:rsidP="003D49F3">
            <w:pPr>
              <w:ind w:left="-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74B">
              <w:rPr>
                <w:rFonts w:ascii="Times New Roman" w:eastAsia="Calibri" w:hAnsi="Times New Roman" w:cs="Times New Roman"/>
                <w:sz w:val="28"/>
                <w:szCs w:val="28"/>
              </w:rPr>
              <w:t>по наибольшему количеству  набранных очков</w:t>
            </w:r>
          </w:p>
        </w:tc>
        <w:tc>
          <w:tcPr>
            <w:tcW w:w="1048" w:type="pct"/>
          </w:tcPr>
          <w:p w:rsidR="00150E5C" w:rsidRPr="00F1774B" w:rsidRDefault="00DF3C1C" w:rsidP="005B61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74B">
              <w:rPr>
                <w:rFonts w:ascii="Times New Roman" w:eastAsia="Calibri" w:hAnsi="Times New Roman" w:cs="Times New Roman"/>
                <w:sz w:val="28"/>
                <w:szCs w:val="28"/>
              </w:rPr>
              <w:t>Чубыкин В</w:t>
            </w:r>
            <w:r w:rsidR="002F1663" w:rsidRPr="00F1774B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3D49F3" w:rsidRPr="00DB6A97" w:rsidTr="008F24AB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3D49F3" w:rsidRDefault="00150E5C" w:rsidP="003D49F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10 чел.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(ю) 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5 (д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5 эстафет</w:t>
            </w:r>
          </w:p>
          <w:p w:rsidR="00150E5C" w:rsidRPr="00DB6A97" w:rsidRDefault="002F1663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  <w:r w:rsidR="00150E5C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р. и мл.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3D49F3">
            <w:pPr>
              <w:ind w:left="-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по техническому результату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7133F7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Целюк В.И.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49F3" w:rsidRPr="00DB6A97" w:rsidTr="008F24AB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3D49F3" w:rsidRDefault="00150E5C" w:rsidP="003D49F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2F1663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все желающие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(м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2F16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лчок правой, левой  рукой, в сумме кол-во раз. </w:t>
            </w:r>
            <w:r w:rsidR="008F1EF2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я </w:t>
            </w:r>
            <w:r w:rsidR="002F1663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г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3D49F3">
            <w:pPr>
              <w:ind w:left="-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абсолютное первенство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Турусин Р.Н.</w:t>
            </w:r>
          </w:p>
        </w:tc>
      </w:tr>
      <w:tr w:rsidR="003D49F3" w:rsidRPr="00DB6A97" w:rsidTr="008F24AB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3643C0" w:rsidRDefault="00150E5C" w:rsidP="003D49F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3643C0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C0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3643C0" w:rsidRDefault="002F1663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C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50E5C" w:rsidRPr="003643C0">
              <w:rPr>
                <w:rFonts w:ascii="Times New Roman" w:eastAsia="Calibri" w:hAnsi="Times New Roman" w:cs="Times New Roman"/>
                <w:sz w:val="28"/>
                <w:szCs w:val="28"/>
              </w:rPr>
              <w:t>се желающие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3643C0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C0">
              <w:rPr>
                <w:rFonts w:ascii="Times New Roman" w:eastAsia="Calibri" w:hAnsi="Times New Roman" w:cs="Times New Roman"/>
                <w:sz w:val="28"/>
                <w:szCs w:val="28"/>
              </w:rPr>
              <w:t>15-20 вопросов на Олимпийскую тему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3643C0" w:rsidRDefault="00D439AF" w:rsidP="003D49F3">
            <w:pPr>
              <w:ind w:left="-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наибольшему количеству </w:t>
            </w:r>
            <w:r w:rsidR="00150E5C" w:rsidRPr="003643C0">
              <w:rPr>
                <w:rFonts w:ascii="Times New Roman" w:eastAsia="Calibri" w:hAnsi="Times New Roman" w:cs="Times New Roman"/>
                <w:sz w:val="28"/>
                <w:szCs w:val="28"/>
              </w:rPr>
              <w:t>набранных жетонов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12E" w:rsidRDefault="00DF3C1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C0">
              <w:rPr>
                <w:rFonts w:ascii="Times New Roman" w:eastAsia="Calibri" w:hAnsi="Times New Roman" w:cs="Times New Roman"/>
                <w:sz w:val="28"/>
                <w:szCs w:val="28"/>
              </w:rPr>
              <w:t>Чубыкин В.А.</w:t>
            </w:r>
          </w:p>
          <w:p w:rsidR="00F1774B" w:rsidRPr="003643C0" w:rsidRDefault="00F1774B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0E5C" w:rsidRPr="003643C0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3C0">
              <w:rPr>
                <w:rFonts w:ascii="Times New Roman" w:eastAsia="Calibri" w:hAnsi="Times New Roman" w:cs="Times New Roman"/>
                <w:sz w:val="28"/>
                <w:szCs w:val="28"/>
              </w:rPr>
              <w:t>Ведущие</w:t>
            </w:r>
          </w:p>
        </w:tc>
      </w:tr>
      <w:tr w:rsidR="003D49F3" w:rsidRPr="00DB6A97" w:rsidTr="008F24AB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3D49F3" w:rsidRDefault="00150E5C" w:rsidP="003D49F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ейбол 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E06D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E06D64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277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правил</w:t>
            </w:r>
            <w:r w:rsidR="00B115B0"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D439AF" w:rsidP="003D49F3">
            <w:pPr>
              <w:ind w:left="-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наибольшему количеству </w:t>
            </w:r>
            <w:r w:rsidR="00150E5C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набранных очков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F1774B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ухов А.А.</w:t>
            </w:r>
          </w:p>
        </w:tc>
      </w:tr>
      <w:tr w:rsidR="003D49F3" w:rsidRPr="00DB6A97" w:rsidTr="008F24AB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3D49F3" w:rsidRDefault="00150E5C" w:rsidP="003D49F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-футбол 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7(м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277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правил</w:t>
            </w:r>
            <w:r w:rsidR="003D49F3"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3D49F3">
            <w:pPr>
              <w:ind w:left="-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по наибольшему количеству набранных очков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Чайников В.П.</w:t>
            </w:r>
          </w:p>
        </w:tc>
      </w:tr>
      <w:tr w:rsidR="003D49F3" w:rsidRPr="00DB6A97" w:rsidTr="008F24AB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3D49F3" w:rsidRDefault="00150E5C" w:rsidP="003D49F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257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тольный </w:t>
            </w: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ннис 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1(м) 1(ж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личные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394F71">
            <w:pPr>
              <w:ind w:left="-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по наибольшему количеству набранных очков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Бакшеева Л.И.</w:t>
            </w:r>
          </w:p>
        </w:tc>
      </w:tr>
      <w:tr w:rsidR="003D49F3" w:rsidRPr="00DB6A97" w:rsidTr="008F24AB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3D49F3" w:rsidRDefault="00150E5C" w:rsidP="003D49F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Шахматы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1(м) 1(ж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правилам соревнований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394F71">
            <w:pPr>
              <w:ind w:left="-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по наибольшему количеству набранных очков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3638EF" w:rsidP="003638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Мамонтов А.А.</w:t>
            </w:r>
          </w:p>
        </w:tc>
      </w:tr>
      <w:tr w:rsidR="003D49F3" w:rsidRPr="00DB6A97" w:rsidTr="008F24AB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3D49F3" w:rsidRDefault="00150E5C" w:rsidP="003D49F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Семейные старты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3 (ребенок не старше 13 лет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Зачет раздельный среди семей с мальчиком и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семей с девочкой.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3D49F3" w:rsidP="003D49F3">
            <w:pPr>
              <w:ind w:left="-107" w:right="-14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150E5C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о наименьшей сумме занятых мест в упражнениях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Благирева Н.А.</w:t>
            </w:r>
          </w:p>
        </w:tc>
      </w:tr>
    </w:tbl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Семейные старты:</w:t>
      </w:r>
    </w:p>
    <w:p w:rsidR="00737603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Состав команды 3 человека – мама, папа, ребенок в возрасте до 13 лет (13 летние дети не участвуют). </w:t>
      </w: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Программа:</w:t>
      </w:r>
    </w:p>
    <w:p w:rsidR="00257DE3" w:rsidRDefault="00F2132A" w:rsidP="00F2132A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>Легкоатлетическая эстафета:</w:t>
      </w:r>
    </w:p>
    <w:p w:rsidR="00150E5C" w:rsidRPr="00F2132A" w:rsidRDefault="00150E5C" w:rsidP="00F2132A">
      <w:pPr>
        <w:pStyle w:val="a4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32A">
        <w:rPr>
          <w:rFonts w:ascii="Times New Roman" w:eastAsia="Calibri" w:hAnsi="Times New Roman" w:cs="Times New Roman"/>
          <w:sz w:val="28"/>
          <w:szCs w:val="28"/>
        </w:rPr>
        <w:t>1 этап- 50м (ребенок)</w:t>
      </w:r>
      <w:r w:rsidR="00257DE3" w:rsidRPr="00F2132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0E5C" w:rsidRPr="00F2132A" w:rsidRDefault="00150E5C" w:rsidP="00F2132A">
      <w:pPr>
        <w:pStyle w:val="a4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32A">
        <w:rPr>
          <w:rFonts w:ascii="Times New Roman" w:eastAsia="Calibri" w:hAnsi="Times New Roman" w:cs="Times New Roman"/>
          <w:sz w:val="28"/>
          <w:szCs w:val="28"/>
        </w:rPr>
        <w:t>2 этап- 150м (мама)</w:t>
      </w:r>
      <w:r w:rsidR="00257DE3" w:rsidRPr="00F2132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0E5C" w:rsidRPr="00F2132A" w:rsidRDefault="00150E5C" w:rsidP="00F2132A">
      <w:pPr>
        <w:pStyle w:val="a4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32A">
        <w:rPr>
          <w:rFonts w:ascii="Times New Roman" w:eastAsia="Calibri" w:hAnsi="Times New Roman" w:cs="Times New Roman"/>
          <w:sz w:val="28"/>
          <w:szCs w:val="28"/>
        </w:rPr>
        <w:t>3 этап- 200м (папа)</w:t>
      </w:r>
      <w:r w:rsidR="00257DE3" w:rsidRPr="00F213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E5C" w:rsidRPr="00BE0C4C" w:rsidRDefault="00150E5C" w:rsidP="00F2132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2. Командный прыжок с места.</w:t>
      </w:r>
    </w:p>
    <w:p w:rsidR="00150E5C" w:rsidRPr="00BE0C4C" w:rsidRDefault="00150E5C" w:rsidP="00F2132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3. Командное метание набивного мяча из-за головы в положении «сед ноги врозь», вес набивного мяча 3 кг.</w:t>
      </w:r>
    </w:p>
    <w:p w:rsidR="00150E5C" w:rsidRPr="00BE0C4C" w:rsidRDefault="00150E5C" w:rsidP="00F2132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4. Комплексная эстафета:</w:t>
      </w:r>
    </w:p>
    <w:p w:rsidR="00150E5C" w:rsidRPr="00F2132A" w:rsidRDefault="00150E5C" w:rsidP="00F2132A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32A">
        <w:rPr>
          <w:rFonts w:ascii="Times New Roman" w:eastAsia="Calibri" w:hAnsi="Times New Roman" w:cs="Times New Roman"/>
          <w:sz w:val="28"/>
          <w:szCs w:val="28"/>
        </w:rPr>
        <w:t>1 упражнение – бег 30метров, преодоление трех легкоатлетических барьеров (1,2 барьер перепрыгнуть сверху, под третьим барьером проле</w:t>
      </w:r>
      <w:r w:rsidR="002777F4" w:rsidRPr="00F2132A">
        <w:rPr>
          <w:rFonts w:ascii="Times New Roman" w:eastAsia="Calibri" w:hAnsi="Times New Roman" w:cs="Times New Roman"/>
          <w:sz w:val="28"/>
          <w:szCs w:val="28"/>
        </w:rPr>
        <w:t>зть), высота 1, 2 барьера- 55см</w:t>
      </w:r>
      <w:r w:rsidRPr="00F2132A">
        <w:rPr>
          <w:rFonts w:ascii="Times New Roman" w:eastAsia="Calibri" w:hAnsi="Times New Roman" w:cs="Times New Roman"/>
          <w:sz w:val="28"/>
          <w:szCs w:val="28"/>
        </w:rPr>
        <w:t xml:space="preserve">, 3 барьера </w:t>
      </w:r>
      <w:r w:rsidR="00B115B0" w:rsidRPr="00F2132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2132A">
        <w:rPr>
          <w:rFonts w:ascii="Times New Roman" w:eastAsia="Calibri" w:hAnsi="Times New Roman" w:cs="Times New Roman"/>
          <w:sz w:val="28"/>
          <w:szCs w:val="28"/>
        </w:rPr>
        <w:t>1 метр;</w:t>
      </w:r>
    </w:p>
    <w:p w:rsidR="00150E5C" w:rsidRPr="00F2132A" w:rsidRDefault="00150E5C" w:rsidP="00F2132A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32A">
        <w:rPr>
          <w:rFonts w:ascii="Times New Roman" w:eastAsia="Calibri" w:hAnsi="Times New Roman" w:cs="Times New Roman"/>
          <w:sz w:val="28"/>
          <w:szCs w:val="28"/>
        </w:rPr>
        <w:t>2 упражнение – ведение футбольного мяча вокруг установленных фишек с нанесением удара по воротам;</w:t>
      </w:r>
    </w:p>
    <w:p w:rsidR="00150E5C" w:rsidRPr="00F2132A" w:rsidRDefault="00150E5C" w:rsidP="00F2132A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32A">
        <w:rPr>
          <w:rFonts w:ascii="Times New Roman" w:eastAsia="Calibri" w:hAnsi="Times New Roman" w:cs="Times New Roman"/>
          <w:sz w:val="28"/>
          <w:szCs w:val="28"/>
        </w:rPr>
        <w:t>3 упражнение – вынимание мяча из ворот и возвращение его на исходную позицию (в случае промаха по воротам</w:t>
      </w:r>
      <w:r w:rsidR="00E06D64" w:rsidRPr="00F2132A">
        <w:rPr>
          <w:rFonts w:ascii="Times New Roman" w:eastAsia="Calibri" w:hAnsi="Times New Roman" w:cs="Times New Roman"/>
          <w:sz w:val="28"/>
          <w:szCs w:val="28"/>
        </w:rPr>
        <w:t>,</w:t>
      </w:r>
      <w:r w:rsidRPr="00F2132A">
        <w:rPr>
          <w:rFonts w:ascii="Times New Roman" w:eastAsia="Calibri" w:hAnsi="Times New Roman" w:cs="Times New Roman"/>
          <w:sz w:val="28"/>
          <w:szCs w:val="28"/>
        </w:rPr>
        <w:t xml:space="preserve"> необходимо взять мяч за воротами, расстояние от ворот до мяча 6 метров);</w:t>
      </w:r>
    </w:p>
    <w:p w:rsidR="00150E5C" w:rsidRPr="00F2132A" w:rsidRDefault="00150E5C" w:rsidP="00F2132A">
      <w:pPr>
        <w:pStyle w:val="a4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32A">
        <w:rPr>
          <w:rFonts w:ascii="Times New Roman" w:eastAsia="Calibri" w:hAnsi="Times New Roman" w:cs="Times New Roman"/>
          <w:sz w:val="28"/>
          <w:szCs w:val="28"/>
        </w:rPr>
        <w:t>4 упражнение – возвращение бегом на место старта и передача эстафеты.</w:t>
      </w:r>
    </w:p>
    <w:p w:rsidR="00150E5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Все упражнения в эстафете выполняются каждым участником команды. Победители определяются по наименьшей сумме занятых мест во всех видах программы. При равенстве, предпочтение отдается результату комплексной эстафеты.</w:t>
      </w:r>
    </w:p>
    <w:p w:rsidR="00894280" w:rsidRDefault="00894280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4280" w:rsidRDefault="00894280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50E5C" w:rsidRPr="00BE0C4C" w:rsidRDefault="00150E5C" w:rsidP="00F2132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lastRenderedPageBreak/>
        <w:t>6. Н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>аграждение</w:t>
      </w:r>
    </w:p>
    <w:p w:rsidR="00150E5C" w:rsidRPr="00BE0C4C" w:rsidRDefault="00150E5C" w:rsidP="00F2132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Победители и призеры по отдельным видам программы соревнований награждаются грамотами</w:t>
      </w:r>
      <w:r w:rsidR="00CC4BF6">
        <w:rPr>
          <w:rFonts w:ascii="Times New Roman" w:eastAsia="Calibri" w:hAnsi="Times New Roman" w:cs="Times New Roman"/>
          <w:sz w:val="28"/>
          <w:szCs w:val="28"/>
        </w:rPr>
        <w:t>, благодарственными письмами</w:t>
      </w:r>
      <w:r w:rsidR="008F1EF2" w:rsidRPr="00BE0C4C">
        <w:rPr>
          <w:rFonts w:ascii="Times New Roman" w:eastAsia="Calibri" w:hAnsi="Times New Roman" w:cs="Times New Roman"/>
          <w:sz w:val="28"/>
          <w:szCs w:val="28"/>
        </w:rPr>
        <w:t>и призами</w:t>
      </w:r>
      <w:r w:rsidRPr="00BE0C4C">
        <w:rPr>
          <w:rFonts w:ascii="Times New Roman" w:eastAsia="Calibri" w:hAnsi="Times New Roman" w:cs="Times New Roman"/>
          <w:sz w:val="28"/>
          <w:szCs w:val="28"/>
        </w:rPr>
        <w:t>. Все участники «Вес</w:t>
      </w:r>
      <w:r w:rsidR="00B115B0">
        <w:rPr>
          <w:rFonts w:ascii="Times New Roman" w:eastAsia="Calibri" w:hAnsi="Times New Roman" w:cs="Times New Roman"/>
          <w:sz w:val="28"/>
          <w:szCs w:val="28"/>
        </w:rPr>
        <w:t>е</w:t>
      </w:r>
      <w:r w:rsidRPr="00BE0C4C">
        <w:rPr>
          <w:rFonts w:ascii="Times New Roman" w:eastAsia="Calibri" w:hAnsi="Times New Roman" w:cs="Times New Roman"/>
          <w:sz w:val="28"/>
          <w:szCs w:val="28"/>
        </w:rPr>
        <w:t>лых стартов» награждаются сладкими призами.</w:t>
      </w:r>
    </w:p>
    <w:p w:rsidR="00150E5C" w:rsidRPr="00F2132A" w:rsidRDefault="00150E5C" w:rsidP="00F2132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E5C" w:rsidRPr="00BE0C4C" w:rsidRDefault="00150E5C" w:rsidP="00F2132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7.Ф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>инансирование</w:t>
      </w:r>
    </w:p>
    <w:p w:rsidR="002777F4" w:rsidRDefault="00BE407C" w:rsidP="00F2132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36388F">
        <w:rPr>
          <w:rFonts w:ascii="Times New Roman" w:eastAsia="Calibri" w:hAnsi="Times New Roman" w:cs="Times New Roman"/>
          <w:sz w:val="28"/>
          <w:szCs w:val="28"/>
        </w:rPr>
        <w:t>инансир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36388F">
        <w:rPr>
          <w:rFonts w:ascii="Times New Roman" w:eastAsia="Calibri" w:hAnsi="Times New Roman" w:cs="Times New Roman"/>
          <w:sz w:val="28"/>
          <w:szCs w:val="28"/>
        </w:rPr>
        <w:t xml:space="preserve"> данного мероприятия</w:t>
      </w:r>
      <w:r w:rsidR="003041A0">
        <w:rPr>
          <w:rFonts w:ascii="Times New Roman" w:eastAsia="Calibri" w:hAnsi="Times New Roman" w:cs="Times New Roman"/>
          <w:sz w:val="28"/>
          <w:szCs w:val="28"/>
        </w:rPr>
        <w:t xml:space="preserve"> идет</w:t>
      </w:r>
      <w:r w:rsidR="002777F4">
        <w:rPr>
          <w:rFonts w:ascii="Times New Roman" w:eastAsia="Calibri" w:hAnsi="Times New Roman" w:cs="Times New Roman"/>
          <w:sz w:val="28"/>
          <w:szCs w:val="28"/>
        </w:rPr>
        <w:t>в рамках муниципальной программы города Канска «Развитие физической культуры, спорта, туризма и молодежной политики»</w:t>
      </w:r>
      <w:r w:rsidR="007236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407C" w:rsidRDefault="00BE407C" w:rsidP="00F2132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407C" w:rsidRPr="00BE0C4C" w:rsidRDefault="00BE407C" w:rsidP="00BE407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E0C4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ределение расходов</w:t>
      </w:r>
    </w:p>
    <w:p w:rsidR="00BE407C" w:rsidRDefault="00BE407C" w:rsidP="00BE407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Расходы по приобретению призов для победителей и призеров соревнований</w:t>
      </w:r>
      <w:r w:rsidR="00B01C10">
        <w:rPr>
          <w:rFonts w:ascii="Times New Roman" w:eastAsia="Calibri" w:hAnsi="Times New Roman" w:cs="Times New Roman"/>
          <w:sz w:val="28"/>
          <w:szCs w:val="28"/>
        </w:rPr>
        <w:t xml:space="preserve">, сладких призов для </w:t>
      </w:r>
      <w:r w:rsidR="00B01C10" w:rsidRPr="00BE0C4C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="00B01C10">
        <w:rPr>
          <w:rFonts w:ascii="Times New Roman" w:eastAsia="Calibri" w:hAnsi="Times New Roman" w:cs="Times New Roman"/>
          <w:sz w:val="28"/>
          <w:szCs w:val="28"/>
        </w:rPr>
        <w:t>ов</w:t>
      </w:r>
      <w:r w:rsidR="00B01C10" w:rsidRPr="00BE0C4C">
        <w:rPr>
          <w:rFonts w:ascii="Times New Roman" w:eastAsia="Calibri" w:hAnsi="Times New Roman" w:cs="Times New Roman"/>
          <w:sz w:val="28"/>
          <w:szCs w:val="28"/>
        </w:rPr>
        <w:t xml:space="preserve"> «Вес</w:t>
      </w:r>
      <w:r w:rsidR="00B01C10">
        <w:rPr>
          <w:rFonts w:ascii="Times New Roman" w:eastAsia="Calibri" w:hAnsi="Times New Roman" w:cs="Times New Roman"/>
          <w:sz w:val="28"/>
          <w:szCs w:val="28"/>
        </w:rPr>
        <w:t>е</w:t>
      </w:r>
      <w:r w:rsidR="00B01C10" w:rsidRPr="00BE0C4C">
        <w:rPr>
          <w:rFonts w:ascii="Times New Roman" w:eastAsia="Calibri" w:hAnsi="Times New Roman" w:cs="Times New Roman"/>
          <w:sz w:val="28"/>
          <w:szCs w:val="28"/>
        </w:rPr>
        <w:t xml:space="preserve">лых стартов» </w:t>
      </w:r>
      <w:r w:rsidRPr="00BE0C4C">
        <w:rPr>
          <w:rFonts w:ascii="Times New Roman" w:eastAsia="Calibri" w:hAnsi="Times New Roman" w:cs="Times New Roman"/>
          <w:sz w:val="28"/>
          <w:szCs w:val="28"/>
        </w:rPr>
        <w:t>несет МБУ ФОК «Текстильщик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407C" w:rsidRDefault="00BE407C" w:rsidP="00BE407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Отдел физической культуры, спорта, туризма и молодежной политики администрации 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 Кансканесет расходы по награждениюпобедителей и призеров соревнований грамотами и </w:t>
      </w:r>
      <w:r>
        <w:rPr>
          <w:rFonts w:ascii="Times New Roman" w:eastAsia="Calibri" w:hAnsi="Times New Roman" w:cs="Times New Roman"/>
          <w:sz w:val="28"/>
          <w:szCs w:val="28"/>
        </w:rPr>
        <w:t>благодарственными письмами</w:t>
      </w:r>
      <w:r w:rsidRPr="00BE0C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407C" w:rsidRPr="00F1774B" w:rsidRDefault="00BE407C" w:rsidP="00F2132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E5C" w:rsidRPr="00BE0C4C" w:rsidRDefault="00BE0C4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r w:rsidR="003041A0">
        <w:rPr>
          <w:rFonts w:ascii="Times New Roman" w:eastAsia="Calibri" w:hAnsi="Times New Roman" w:cs="Times New Roman"/>
          <w:sz w:val="28"/>
          <w:szCs w:val="28"/>
        </w:rPr>
        <w:t>О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>тдела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 xml:space="preserve"> ФКСТиМП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737603">
        <w:rPr>
          <w:rFonts w:ascii="Times New Roman" w:eastAsia="Calibri" w:hAnsi="Times New Roman" w:cs="Times New Roman"/>
          <w:sz w:val="28"/>
          <w:szCs w:val="28"/>
        </w:rPr>
        <w:t>В.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37603">
        <w:rPr>
          <w:rFonts w:ascii="Times New Roman" w:eastAsia="Calibri" w:hAnsi="Times New Roman" w:cs="Times New Roman"/>
          <w:sz w:val="28"/>
          <w:szCs w:val="28"/>
        </w:rPr>
        <w:t>Чебодаев</w:t>
      </w:r>
      <w:r w:rsidR="00150E5C" w:rsidRPr="00BE0C4C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tbl>
      <w:tblPr>
        <w:tblW w:w="10031" w:type="dxa"/>
        <w:tblLook w:val="01E0"/>
      </w:tblPr>
      <w:tblGrid>
        <w:gridCol w:w="4786"/>
        <w:gridCol w:w="5245"/>
      </w:tblGrid>
      <w:tr w:rsidR="00150E5C" w:rsidRPr="00BE0C4C" w:rsidTr="00150E5C">
        <w:tc>
          <w:tcPr>
            <w:tcW w:w="4786" w:type="dxa"/>
          </w:tcPr>
          <w:p w:rsidR="00150E5C" w:rsidRPr="00BE0C4C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245" w:type="dxa"/>
          </w:tcPr>
          <w:p w:rsidR="00150E5C" w:rsidRPr="00BE0C4C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2 к постановлению администрации города Канска </w:t>
            </w:r>
          </w:p>
          <w:p w:rsidR="00150E5C" w:rsidRPr="00BE0C4C" w:rsidRDefault="00730418" w:rsidP="00EF3F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8.07.</w:t>
            </w: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77</w:t>
            </w:r>
          </w:p>
        </w:tc>
      </w:tr>
    </w:tbl>
    <w:p w:rsidR="00150E5C" w:rsidRPr="00BE0C4C" w:rsidRDefault="00150E5C" w:rsidP="00150E5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A56FF" w:rsidRDefault="00AA56FF" w:rsidP="00150E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лан </w:t>
      </w:r>
    </w:p>
    <w:p w:rsidR="00AA56FF" w:rsidRDefault="00AA56FF" w:rsidP="00150E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организационных мероприятий по подготовке и проведению </w:t>
      </w:r>
    </w:p>
    <w:p w:rsidR="006E5DBA" w:rsidRDefault="00AA56FF" w:rsidP="00150E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ртивного праздника «День физкультурника»</w:t>
      </w:r>
    </w:p>
    <w:p w:rsidR="00150E5C" w:rsidRPr="00BE0C4C" w:rsidRDefault="00150E5C" w:rsidP="00150E5C">
      <w:pPr>
        <w:jc w:val="center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636"/>
        <w:gridCol w:w="4609"/>
        <w:gridCol w:w="1843"/>
        <w:gridCol w:w="2551"/>
      </w:tblGrid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7376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  <w:p w:rsidR="00085BFB" w:rsidRPr="00E06D64" w:rsidRDefault="00085BFB" w:rsidP="007376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7376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7376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AA56FF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8F1EF2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Пров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едение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комит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737603" w:rsidP="007376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E0C4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BE0C4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бодаев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AA56FF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сооружени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тадион «Текстильщик») для пр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едения </w:t>
            </w:r>
            <w:r w:rsidR="00AA56FF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8B1465" w:rsidP="007376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650936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73760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08.</w:t>
            </w:r>
            <w:r w:rsidR="00332B16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73760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 И. Бакшеева </w:t>
            </w:r>
          </w:p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AA56FF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Организ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ция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цинско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AA56FF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FF" w:rsidRPr="00E06D64" w:rsidRDefault="00AA56FF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73760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73760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DB703E" w:rsidRPr="00E06D64" w:rsidRDefault="008B1465" w:rsidP="007236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B703E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="0072365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B703E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В.А. Шиповалов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AA56FF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6376B9" w:rsidP="007236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Прове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дение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рк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а проведения мероприят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FF" w:rsidRPr="00E06D64" w:rsidRDefault="00AA56FF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5410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F5410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150E5C" w:rsidRPr="00E06D64" w:rsidRDefault="0072365F" w:rsidP="00DB70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.00 ч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F54104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C4C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И.Орлов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AA56FF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F54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Обеспеч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ение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опасност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ижения и охран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ого порядка во время про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ведения мероприяти</w:t>
            </w:r>
            <w:r w:rsidR="00AA56FF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650936" w:rsidP="00DB70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5410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08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32B16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F5410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DB703E" w:rsidRPr="00E06D64" w:rsidRDefault="008B1465" w:rsidP="007236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2365F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  <w:r w:rsidR="00DB703E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BE0C4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Н.В. Банин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AA56FF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Организ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ция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со СМИ по освещению проведени</w:t>
            </w:r>
            <w:r w:rsidR="00DB703E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ивных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FF" w:rsidRPr="00E06D64" w:rsidRDefault="00650936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AA56FF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5410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A56FF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F5410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150E5C" w:rsidRPr="00E06D64" w:rsidRDefault="00150E5C" w:rsidP="00BE0C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FF" w:rsidRPr="00E06D64" w:rsidRDefault="00F54104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Г. Чебодаев</w:t>
            </w:r>
          </w:p>
          <w:p w:rsidR="00DB703E" w:rsidRPr="00E06D64" w:rsidRDefault="00F54104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С. Чечекина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AA56FF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70C" w:rsidRDefault="00150E5C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ценари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ржественного открытия и прове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дение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к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150E5C" w:rsidRPr="00E06D64" w:rsidRDefault="00150E5C" w:rsidP="00F357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FF" w:rsidRPr="00E06D64" w:rsidRDefault="00F357EB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03</w:t>
            </w:r>
            <w:r w:rsidR="00AA56FF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F5410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150E5C" w:rsidRPr="00E06D64" w:rsidRDefault="00150E5C" w:rsidP="00DB70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70C" w:rsidRDefault="006C370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А. Ковалева</w:t>
            </w:r>
          </w:p>
          <w:p w:rsidR="006C370C" w:rsidRDefault="006C370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370C" w:rsidRDefault="006C370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57EB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EB" w:rsidRPr="00E06D64" w:rsidRDefault="00F357EB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EB" w:rsidRPr="00E06D64" w:rsidRDefault="00F357EB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вукового сопровождения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EB" w:rsidRPr="00E06D64" w:rsidRDefault="0079152C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8.08.2015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EB" w:rsidRDefault="00F357EB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М. Мацола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F357EB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Обеспеч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ение</w:t>
            </w:r>
            <w:r w:rsidR="006376B9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подключени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6376B9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электропита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FF" w:rsidRDefault="00AA56FF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5410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F5410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EA6D81" w:rsidRPr="00E06D64" w:rsidRDefault="00EA6D81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11.00</w:t>
            </w:r>
          </w:p>
          <w:p w:rsidR="00150E5C" w:rsidRPr="00E06D64" w:rsidRDefault="00150E5C" w:rsidP="00DB70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.М. Береснев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F357EB" w:rsidP="00F357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Организ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ция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СК и судейских бригад по вид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м спо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FF" w:rsidRPr="00E06D64" w:rsidRDefault="00AA56FF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5410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F5410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150E5C" w:rsidRPr="00E06D64" w:rsidRDefault="00150E5C" w:rsidP="00BE0C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Л.И. Бакшеева</w:t>
            </w:r>
          </w:p>
          <w:p w:rsidR="00150E5C" w:rsidRPr="00E06D64" w:rsidRDefault="00DB703E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В.И. Целюк</w:t>
            </w:r>
          </w:p>
          <w:p w:rsidR="00150E5C" w:rsidRPr="00E06D64" w:rsidRDefault="006C370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DB703E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DB703E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злов</w:t>
            </w:r>
          </w:p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К.С.Коноваленко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F357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357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F1774B" w:rsidRDefault="00150E5C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74B">
              <w:rPr>
                <w:rFonts w:ascii="Times New Roman" w:eastAsia="Calibri" w:hAnsi="Times New Roman" w:cs="Times New Roman"/>
                <w:sz w:val="28"/>
                <w:szCs w:val="28"/>
              </w:rPr>
              <w:t>Подготов</w:t>
            </w:r>
            <w:r w:rsidR="00670D14" w:rsidRPr="00F177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 </w:t>
            </w:r>
            <w:r w:rsidR="00AA56FF" w:rsidRPr="00F1774B">
              <w:rPr>
                <w:rFonts w:ascii="Times New Roman" w:eastAsia="Calibri" w:hAnsi="Times New Roman" w:cs="Times New Roman"/>
                <w:sz w:val="28"/>
                <w:szCs w:val="28"/>
              </w:rPr>
              <w:t>спортивн</w:t>
            </w:r>
            <w:r w:rsidR="00670D14" w:rsidRPr="00F1774B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F66AA3" w:rsidRPr="00F1774B">
              <w:rPr>
                <w:rFonts w:ascii="Times New Roman" w:eastAsia="Calibri" w:hAnsi="Times New Roman" w:cs="Times New Roman"/>
                <w:sz w:val="28"/>
                <w:szCs w:val="28"/>
              </w:rPr>
              <w:t>викторин</w:t>
            </w:r>
            <w:r w:rsidR="00670D14" w:rsidRPr="00F1774B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FF" w:rsidRPr="00F1774B" w:rsidRDefault="00AA56FF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74B">
              <w:rPr>
                <w:rFonts w:ascii="Times New Roman" w:eastAsia="Calibri" w:hAnsi="Times New Roman" w:cs="Times New Roman"/>
                <w:sz w:val="28"/>
                <w:szCs w:val="28"/>
              </w:rPr>
              <w:t>к 0</w:t>
            </w:r>
            <w:r w:rsidR="00F54104" w:rsidRPr="00F1774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1774B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F54104" w:rsidRPr="00F1774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150E5C" w:rsidRPr="00F1774B" w:rsidRDefault="00150E5C" w:rsidP="00761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04" w:rsidRPr="00F1774B" w:rsidRDefault="00F1774B" w:rsidP="00F177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А.</w:t>
            </w:r>
            <w:r w:rsidR="003643C0" w:rsidRPr="00F1774B">
              <w:rPr>
                <w:rFonts w:ascii="Times New Roman" w:eastAsia="Calibri" w:hAnsi="Times New Roman" w:cs="Times New Roman"/>
                <w:sz w:val="28"/>
                <w:szCs w:val="28"/>
              </w:rPr>
              <w:t>Чубыкин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F357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357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азательны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идам спо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FF" w:rsidRPr="00E06D64" w:rsidRDefault="00AA56FF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5410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F5410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150E5C" w:rsidRPr="00E06D64" w:rsidRDefault="00150E5C" w:rsidP="00BE0C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DB703E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В.И. Целюк</w:t>
            </w:r>
          </w:p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К.С.Коноваленко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F357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357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вентар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орудова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ни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роведения соревн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FF" w:rsidRPr="00E06D64" w:rsidRDefault="00AA56FF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</w:t>
            </w:r>
            <w:r w:rsidR="00F5410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F5410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150E5C" w:rsidRPr="00E06D64" w:rsidRDefault="00150E5C" w:rsidP="00BE0C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761013" w:rsidP="00761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.И. Бакшеева</w:t>
            </w:r>
          </w:p>
          <w:p w:rsidR="00761013" w:rsidRPr="00E06D64" w:rsidRDefault="00761013" w:rsidP="00761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.И. Целюк</w:t>
            </w:r>
          </w:p>
          <w:p w:rsidR="00EF3FD9" w:rsidRPr="00E06D64" w:rsidRDefault="00EF3FD9" w:rsidP="00EF3F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злов</w:t>
            </w:r>
          </w:p>
          <w:p w:rsidR="00150E5C" w:rsidRPr="00E06D64" w:rsidRDefault="00761013" w:rsidP="00761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К.С.Коноваленко</w:t>
            </w:r>
          </w:p>
          <w:p w:rsidR="004A6807" w:rsidRPr="00E06D64" w:rsidRDefault="00E06D64" w:rsidP="00761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 Мамонтов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F357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F357E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готов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FE" w:rsidRPr="00E06D64" w:rsidRDefault="002F29FE" w:rsidP="002F29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5410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F5410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150E5C" w:rsidRPr="00E06D64" w:rsidRDefault="00150E5C" w:rsidP="00BE0C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F54104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 Илькова</w:t>
            </w:r>
          </w:p>
          <w:p w:rsidR="00150E5C" w:rsidRPr="00E06D64" w:rsidRDefault="00761013" w:rsidP="00F54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  <w:r w:rsidR="00F5410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54104">
              <w:rPr>
                <w:rFonts w:ascii="Times New Roman" w:eastAsia="Calibri" w:hAnsi="Times New Roman" w:cs="Times New Roman"/>
                <w:sz w:val="28"/>
                <w:szCs w:val="28"/>
              </w:rPr>
              <w:t>Ковалева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761013" w:rsidP="00F357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357E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670D14" w:rsidP="00D439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</w:t>
            </w:r>
            <w:r w:rsidR="00F66AA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приз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="00F66AA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76101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грамот для награждения победителей и призеров соревнов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ний. Организ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ция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граждени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FE" w:rsidRPr="00E06D64" w:rsidRDefault="00650936" w:rsidP="002F29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r w:rsidR="002F29FE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  <w:r w:rsidR="00F5410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2F29FE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F5410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761013" w:rsidRPr="00E06D64" w:rsidRDefault="00761013" w:rsidP="00BE0C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Default="00F1774B" w:rsidP="00F177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</w:t>
            </w:r>
            <w:r w:rsidR="003643C0" w:rsidRPr="00F1774B">
              <w:rPr>
                <w:rFonts w:ascii="Times New Roman" w:eastAsia="Calibri" w:hAnsi="Times New Roman" w:cs="Times New Roman"/>
                <w:sz w:val="28"/>
                <w:szCs w:val="28"/>
              </w:rPr>
              <w:t>Чубыкин</w:t>
            </w:r>
          </w:p>
          <w:p w:rsidR="00EF3FD9" w:rsidRDefault="00EF3FD9" w:rsidP="00F177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3FD9" w:rsidRPr="00F1774B" w:rsidRDefault="00EF3FD9" w:rsidP="00F177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761013" w:rsidP="00F357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357E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524F23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Организ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ция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гра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2F29FE" w:rsidP="00F54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5410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F5410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EF3FD9" w:rsidP="008B14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А. Ковалева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721C2B" w:rsidP="00F357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357E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76101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670D14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</w:t>
            </w:r>
            <w:r w:rsidR="0076101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благодарственны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х писем</w:t>
            </w:r>
            <w:r w:rsidR="0076101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награждения работников сфе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ры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F54104" w:rsidP="00F54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2F29FE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F29FE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EF3FD9" w:rsidP="00761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А. Ковалева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BA" w:rsidRPr="00E06D64" w:rsidRDefault="002F29FE" w:rsidP="00F357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357E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6E5DBA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BA" w:rsidRPr="00E06D64" w:rsidRDefault="00670D14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</w:t>
            </w:r>
            <w:r w:rsidR="006E5DBA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помещени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6E5DBA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роведения игр по настольному теннис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BA" w:rsidRPr="00E06D64" w:rsidRDefault="002F29FE" w:rsidP="00A80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до 0</w:t>
            </w:r>
            <w:r w:rsidR="00A80B9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A80B9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BA" w:rsidRPr="00E06D64" w:rsidRDefault="006E5DBA" w:rsidP="00761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Л.И. Бакшеева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57D" w:rsidRPr="00E06D64" w:rsidRDefault="00F6457D" w:rsidP="00721C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57D" w:rsidRPr="00E06D64" w:rsidRDefault="00A80B9D" w:rsidP="007236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таж </w:t>
            </w:r>
            <w:r w:rsidR="00F6457D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помоста</w:t>
            </w:r>
            <w:r w:rsidR="007236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3м*6м)</w:t>
            </w:r>
            <w:r w:rsidR="00F6457D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тадионе «Текстильщик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57D" w:rsidRPr="00E06D64" w:rsidRDefault="00F6457D" w:rsidP="00A80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до 0</w:t>
            </w:r>
            <w:r w:rsidR="00A80B9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08.201</w:t>
            </w:r>
            <w:r w:rsidR="00A80B9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57D" w:rsidRPr="00E06D64" w:rsidRDefault="00F6457D" w:rsidP="00C939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В.А. Шестов</w:t>
            </w:r>
          </w:p>
        </w:tc>
      </w:tr>
      <w:tr w:rsidR="00A80B9D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9D" w:rsidRDefault="00A80B9D" w:rsidP="00721C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  <w:p w:rsidR="00A80B9D" w:rsidRPr="00E06D64" w:rsidRDefault="00A80B9D" w:rsidP="00721C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9D" w:rsidRPr="00E06D64" w:rsidRDefault="00A80B9D" w:rsidP="005560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емонтаж помоста на стадионе «Текстильщик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9D" w:rsidRDefault="00A80B9D" w:rsidP="00A80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8.2015</w:t>
            </w:r>
          </w:p>
          <w:p w:rsidR="0072365F" w:rsidRPr="00E06D64" w:rsidRDefault="0072365F" w:rsidP="00A80B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B9D" w:rsidRPr="00E06D64" w:rsidRDefault="00A80B9D" w:rsidP="00C939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В.А. Шестов</w:t>
            </w:r>
          </w:p>
        </w:tc>
      </w:tr>
    </w:tbl>
    <w:p w:rsidR="008B1465" w:rsidRPr="00BE0C4C" w:rsidRDefault="008B1465" w:rsidP="0076101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465" w:rsidRPr="00BE0C4C" w:rsidRDefault="008B1465" w:rsidP="0076101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465" w:rsidRPr="00BE0C4C" w:rsidRDefault="008B1465" w:rsidP="0076101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50F" w:rsidRPr="00BE0C4C" w:rsidRDefault="00BE0C4C" w:rsidP="00DE450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761013" w:rsidRPr="00BE0C4C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r w:rsidR="00D439AF">
        <w:rPr>
          <w:rFonts w:ascii="Times New Roman" w:eastAsia="Calibri" w:hAnsi="Times New Roman" w:cs="Times New Roman"/>
          <w:sz w:val="28"/>
          <w:szCs w:val="28"/>
        </w:rPr>
        <w:t>О</w:t>
      </w:r>
      <w:r w:rsidR="00761013" w:rsidRPr="00BE0C4C">
        <w:rPr>
          <w:rFonts w:ascii="Times New Roman" w:eastAsia="Calibri" w:hAnsi="Times New Roman" w:cs="Times New Roman"/>
          <w:sz w:val="28"/>
          <w:szCs w:val="28"/>
        </w:rPr>
        <w:t>тдела ФКСТиМП</w:t>
      </w:r>
      <w:r w:rsidR="00761013"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761013"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761013"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761013"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761013"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761013"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A80B9D">
        <w:rPr>
          <w:rFonts w:ascii="Times New Roman" w:eastAsia="Calibri" w:hAnsi="Times New Roman" w:cs="Times New Roman"/>
          <w:sz w:val="28"/>
          <w:szCs w:val="28"/>
        </w:rPr>
        <w:t>В.Г. Чебодаев</w:t>
      </w:r>
    </w:p>
    <w:sectPr w:rsidR="00DE450F" w:rsidRPr="00BE0C4C" w:rsidSect="00150E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D22" w:rsidRDefault="00F72D22" w:rsidP="00530607">
      <w:r>
        <w:separator/>
      </w:r>
    </w:p>
  </w:endnote>
  <w:endnote w:type="continuationSeparator" w:id="0">
    <w:p w:rsidR="00F72D22" w:rsidRDefault="00F72D22" w:rsidP="00530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DB" w:rsidRDefault="00375ED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DB" w:rsidRDefault="00375ED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DB" w:rsidRDefault="00375E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D22" w:rsidRDefault="00F72D22" w:rsidP="00530607">
      <w:r>
        <w:separator/>
      </w:r>
    </w:p>
  </w:footnote>
  <w:footnote w:type="continuationSeparator" w:id="0">
    <w:p w:rsidR="00F72D22" w:rsidRDefault="00F72D22" w:rsidP="00530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DB" w:rsidRDefault="00375E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4957034"/>
      <w:docPartObj>
        <w:docPartGallery w:val="Page Numbers (Top of Page)"/>
        <w:docPartUnique/>
      </w:docPartObj>
    </w:sdtPr>
    <w:sdtContent>
      <w:p w:rsidR="00486C45" w:rsidRDefault="007726D8">
        <w:pPr>
          <w:pStyle w:val="a6"/>
          <w:jc w:val="center"/>
        </w:pPr>
        <w:r>
          <w:fldChar w:fldCharType="begin"/>
        </w:r>
        <w:r w:rsidR="00486C45">
          <w:instrText>PAGE   \* MERGEFORMAT</w:instrText>
        </w:r>
        <w:r>
          <w:fldChar w:fldCharType="separate"/>
        </w:r>
        <w:r w:rsidR="00383FDB">
          <w:rPr>
            <w:noProof/>
          </w:rPr>
          <w:t>8</w:t>
        </w:r>
        <w:r>
          <w:fldChar w:fldCharType="end"/>
        </w:r>
      </w:p>
    </w:sdtContent>
  </w:sdt>
  <w:p w:rsidR="00486C45" w:rsidRDefault="00486C4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DB" w:rsidRDefault="00375E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795D"/>
    <w:multiLevelType w:val="hybridMultilevel"/>
    <w:tmpl w:val="F5401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11357"/>
    <w:multiLevelType w:val="hybridMultilevel"/>
    <w:tmpl w:val="5DBA37F2"/>
    <w:lvl w:ilvl="0" w:tplc="9C9CB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901B3B"/>
    <w:multiLevelType w:val="hybridMultilevel"/>
    <w:tmpl w:val="E6F4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982880"/>
    <w:multiLevelType w:val="hybridMultilevel"/>
    <w:tmpl w:val="E0C46D88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70D75"/>
    <w:multiLevelType w:val="hybridMultilevel"/>
    <w:tmpl w:val="A8A411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35E"/>
    <w:rsid w:val="00003E6D"/>
    <w:rsid w:val="00034C01"/>
    <w:rsid w:val="000445B2"/>
    <w:rsid w:val="00050EC8"/>
    <w:rsid w:val="00085BFB"/>
    <w:rsid w:val="00092BBD"/>
    <w:rsid w:val="000B254A"/>
    <w:rsid w:val="000B386B"/>
    <w:rsid w:val="000F0550"/>
    <w:rsid w:val="000F42B0"/>
    <w:rsid w:val="001008AE"/>
    <w:rsid w:val="0012339C"/>
    <w:rsid w:val="00130EA5"/>
    <w:rsid w:val="001342E2"/>
    <w:rsid w:val="0014159B"/>
    <w:rsid w:val="001462F1"/>
    <w:rsid w:val="00150E5C"/>
    <w:rsid w:val="0016419E"/>
    <w:rsid w:val="00165349"/>
    <w:rsid w:val="00180271"/>
    <w:rsid w:val="00190472"/>
    <w:rsid w:val="001A1523"/>
    <w:rsid w:val="001B166E"/>
    <w:rsid w:val="001B29FB"/>
    <w:rsid w:val="001C645F"/>
    <w:rsid w:val="001F3779"/>
    <w:rsid w:val="001F3EBD"/>
    <w:rsid w:val="002009A3"/>
    <w:rsid w:val="0020228B"/>
    <w:rsid w:val="002239E4"/>
    <w:rsid w:val="00240C9C"/>
    <w:rsid w:val="002432AE"/>
    <w:rsid w:val="002519DD"/>
    <w:rsid w:val="00254158"/>
    <w:rsid w:val="00254434"/>
    <w:rsid w:val="00257DE3"/>
    <w:rsid w:val="0026391C"/>
    <w:rsid w:val="00264A74"/>
    <w:rsid w:val="0027221A"/>
    <w:rsid w:val="002777F4"/>
    <w:rsid w:val="0029778C"/>
    <w:rsid w:val="002A73EF"/>
    <w:rsid w:val="002B58FE"/>
    <w:rsid w:val="002D4A61"/>
    <w:rsid w:val="002E309D"/>
    <w:rsid w:val="002E3EDC"/>
    <w:rsid w:val="002F1484"/>
    <w:rsid w:val="002F1663"/>
    <w:rsid w:val="002F29FE"/>
    <w:rsid w:val="002F4425"/>
    <w:rsid w:val="002F4901"/>
    <w:rsid w:val="003041A0"/>
    <w:rsid w:val="003140F7"/>
    <w:rsid w:val="003154BE"/>
    <w:rsid w:val="00316E9B"/>
    <w:rsid w:val="0032016D"/>
    <w:rsid w:val="00320660"/>
    <w:rsid w:val="00323338"/>
    <w:rsid w:val="00323ACC"/>
    <w:rsid w:val="00324A18"/>
    <w:rsid w:val="00330757"/>
    <w:rsid w:val="00332B16"/>
    <w:rsid w:val="00333B53"/>
    <w:rsid w:val="00342243"/>
    <w:rsid w:val="0034335E"/>
    <w:rsid w:val="00347E7C"/>
    <w:rsid w:val="0036388F"/>
    <w:rsid w:val="003638EF"/>
    <w:rsid w:val="003643C0"/>
    <w:rsid w:val="00367E83"/>
    <w:rsid w:val="00370E73"/>
    <w:rsid w:val="00375EDB"/>
    <w:rsid w:val="00383FDB"/>
    <w:rsid w:val="00385BD8"/>
    <w:rsid w:val="00392D1D"/>
    <w:rsid w:val="00394F71"/>
    <w:rsid w:val="00395795"/>
    <w:rsid w:val="00397195"/>
    <w:rsid w:val="003A20CC"/>
    <w:rsid w:val="003C7B8F"/>
    <w:rsid w:val="003D49F3"/>
    <w:rsid w:val="003E1DB2"/>
    <w:rsid w:val="003E3D8E"/>
    <w:rsid w:val="003E6C3B"/>
    <w:rsid w:val="003F19F3"/>
    <w:rsid w:val="0040052F"/>
    <w:rsid w:val="0040262A"/>
    <w:rsid w:val="004055C9"/>
    <w:rsid w:val="004173D9"/>
    <w:rsid w:val="00421097"/>
    <w:rsid w:val="00425CD8"/>
    <w:rsid w:val="00426E0E"/>
    <w:rsid w:val="0047296E"/>
    <w:rsid w:val="00483925"/>
    <w:rsid w:val="00483E75"/>
    <w:rsid w:val="00486C45"/>
    <w:rsid w:val="0049494B"/>
    <w:rsid w:val="004A26AD"/>
    <w:rsid w:val="004A2AD5"/>
    <w:rsid w:val="004A6807"/>
    <w:rsid w:val="004C356D"/>
    <w:rsid w:val="004C5C35"/>
    <w:rsid w:val="004C6FE2"/>
    <w:rsid w:val="004E0163"/>
    <w:rsid w:val="00514C4E"/>
    <w:rsid w:val="00522AA1"/>
    <w:rsid w:val="00524F23"/>
    <w:rsid w:val="00530607"/>
    <w:rsid w:val="00545E93"/>
    <w:rsid w:val="005673CF"/>
    <w:rsid w:val="00596120"/>
    <w:rsid w:val="00596262"/>
    <w:rsid w:val="005A0601"/>
    <w:rsid w:val="005A2296"/>
    <w:rsid w:val="005B612E"/>
    <w:rsid w:val="005D6B6C"/>
    <w:rsid w:val="005D7499"/>
    <w:rsid w:val="005F6856"/>
    <w:rsid w:val="005F7B75"/>
    <w:rsid w:val="00601E4E"/>
    <w:rsid w:val="0062260D"/>
    <w:rsid w:val="0062595C"/>
    <w:rsid w:val="006376B9"/>
    <w:rsid w:val="00650936"/>
    <w:rsid w:val="00650C6E"/>
    <w:rsid w:val="0065247A"/>
    <w:rsid w:val="0066680C"/>
    <w:rsid w:val="00670ACF"/>
    <w:rsid w:val="00670D14"/>
    <w:rsid w:val="0068798B"/>
    <w:rsid w:val="006B5582"/>
    <w:rsid w:val="006B7160"/>
    <w:rsid w:val="006C14DE"/>
    <w:rsid w:val="006C370C"/>
    <w:rsid w:val="006E4A51"/>
    <w:rsid w:val="006E5B9D"/>
    <w:rsid w:val="006E5DBA"/>
    <w:rsid w:val="006F10DD"/>
    <w:rsid w:val="007046DE"/>
    <w:rsid w:val="007133F7"/>
    <w:rsid w:val="00721C2B"/>
    <w:rsid w:val="0072365F"/>
    <w:rsid w:val="00726178"/>
    <w:rsid w:val="00730418"/>
    <w:rsid w:val="00737603"/>
    <w:rsid w:val="007411B1"/>
    <w:rsid w:val="00747882"/>
    <w:rsid w:val="00753AEC"/>
    <w:rsid w:val="00761013"/>
    <w:rsid w:val="007726D8"/>
    <w:rsid w:val="00774C17"/>
    <w:rsid w:val="0077640D"/>
    <w:rsid w:val="0079152C"/>
    <w:rsid w:val="007970A9"/>
    <w:rsid w:val="007A33EF"/>
    <w:rsid w:val="007B26F3"/>
    <w:rsid w:val="007C51C9"/>
    <w:rsid w:val="007E0160"/>
    <w:rsid w:val="007E6DFB"/>
    <w:rsid w:val="007F286E"/>
    <w:rsid w:val="007F3002"/>
    <w:rsid w:val="008144E5"/>
    <w:rsid w:val="00833121"/>
    <w:rsid w:val="00833413"/>
    <w:rsid w:val="008362F7"/>
    <w:rsid w:val="008460A1"/>
    <w:rsid w:val="00851902"/>
    <w:rsid w:val="0085501B"/>
    <w:rsid w:val="008672B0"/>
    <w:rsid w:val="00872F39"/>
    <w:rsid w:val="0087770B"/>
    <w:rsid w:val="00880316"/>
    <w:rsid w:val="00894280"/>
    <w:rsid w:val="00894943"/>
    <w:rsid w:val="008968A0"/>
    <w:rsid w:val="00897676"/>
    <w:rsid w:val="008B1465"/>
    <w:rsid w:val="008B4CB3"/>
    <w:rsid w:val="008B7FCA"/>
    <w:rsid w:val="008C0A21"/>
    <w:rsid w:val="008C4D1D"/>
    <w:rsid w:val="008C771E"/>
    <w:rsid w:val="008D57AF"/>
    <w:rsid w:val="008D5EF0"/>
    <w:rsid w:val="008D7518"/>
    <w:rsid w:val="008E15E1"/>
    <w:rsid w:val="008E6965"/>
    <w:rsid w:val="008F02D4"/>
    <w:rsid w:val="008F1EF2"/>
    <w:rsid w:val="008F24AB"/>
    <w:rsid w:val="008F4E98"/>
    <w:rsid w:val="008F5F38"/>
    <w:rsid w:val="00910363"/>
    <w:rsid w:val="00932448"/>
    <w:rsid w:val="0093412B"/>
    <w:rsid w:val="009355A6"/>
    <w:rsid w:val="00936965"/>
    <w:rsid w:val="009423BA"/>
    <w:rsid w:val="009501CE"/>
    <w:rsid w:val="00951F52"/>
    <w:rsid w:val="00957410"/>
    <w:rsid w:val="00962F6D"/>
    <w:rsid w:val="00963E73"/>
    <w:rsid w:val="00973F39"/>
    <w:rsid w:val="0098370E"/>
    <w:rsid w:val="00984B04"/>
    <w:rsid w:val="00986FB2"/>
    <w:rsid w:val="00991A33"/>
    <w:rsid w:val="00996A1F"/>
    <w:rsid w:val="009A71F5"/>
    <w:rsid w:val="009B17E1"/>
    <w:rsid w:val="009C3DF3"/>
    <w:rsid w:val="009C4F1C"/>
    <w:rsid w:val="009E1B4F"/>
    <w:rsid w:val="009F601B"/>
    <w:rsid w:val="00A0094A"/>
    <w:rsid w:val="00A02275"/>
    <w:rsid w:val="00A13E06"/>
    <w:rsid w:val="00A248CC"/>
    <w:rsid w:val="00A30702"/>
    <w:rsid w:val="00A53193"/>
    <w:rsid w:val="00A65B21"/>
    <w:rsid w:val="00A674AB"/>
    <w:rsid w:val="00A80B9D"/>
    <w:rsid w:val="00A87B51"/>
    <w:rsid w:val="00A93CC1"/>
    <w:rsid w:val="00AA56FF"/>
    <w:rsid w:val="00AC74B5"/>
    <w:rsid w:val="00AE0C09"/>
    <w:rsid w:val="00AE254C"/>
    <w:rsid w:val="00AE4506"/>
    <w:rsid w:val="00AF108A"/>
    <w:rsid w:val="00AF3149"/>
    <w:rsid w:val="00AF70CF"/>
    <w:rsid w:val="00B01C10"/>
    <w:rsid w:val="00B115B0"/>
    <w:rsid w:val="00B16055"/>
    <w:rsid w:val="00B16DF9"/>
    <w:rsid w:val="00B229EB"/>
    <w:rsid w:val="00B30394"/>
    <w:rsid w:val="00B30C71"/>
    <w:rsid w:val="00B34C5D"/>
    <w:rsid w:val="00B367F1"/>
    <w:rsid w:val="00B4348E"/>
    <w:rsid w:val="00B44BAC"/>
    <w:rsid w:val="00B47164"/>
    <w:rsid w:val="00B524A6"/>
    <w:rsid w:val="00B52DF3"/>
    <w:rsid w:val="00B53BE6"/>
    <w:rsid w:val="00B54425"/>
    <w:rsid w:val="00B6326B"/>
    <w:rsid w:val="00B645CE"/>
    <w:rsid w:val="00B67EA1"/>
    <w:rsid w:val="00B7313D"/>
    <w:rsid w:val="00B802A5"/>
    <w:rsid w:val="00BB152B"/>
    <w:rsid w:val="00BB34A3"/>
    <w:rsid w:val="00BD3665"/>
    <w:rsid w:val="00BE0C4C"/>
    <w:rsid w:val="00BE407C"/>
    <w:rsid w:val="00BF1B92"/>
    <w:rsid w:val="00C0733C"/>
    <w:rsid w:val="00C12940"/>
    <w:rsid w:val="00C12B7F"/>
    <w:rsid w:val="00C12F27"/>
    <w:rsid w:val="00C150DC"/>
    <w:rsid w:val="00C20B85"/>
    <w:rsid w:val="00C2649E"/>
    <w:rsid w:val="00C32B7B"/>
    <w:rsid w:val="00C33053"/>
    <w:rsid w:val="00C427DD"/>
    <w:rsid w:val="00C519E5"/>
    <w:rsid w:val="00C765D4"/>
    <w:rsid w:val="00C855D4"/>
    <w:rsid w:val="00C860E0"/>
    <w:rsid w:val="00C91E9B"/>
    <w:rsid w:val="00CA5815"/>
    <w:rsid w:val="00CB247B"/>
    <w:rsid w:val="00CB6C91"/>
    <w:rsid w:val="00CC4BF6"/>
    <w:rsid w:val="00CC6933"/>
    <w:rsid w:val="00CD1ADD"/>
    <w:rsid w:val="00CD4368"/>
    <w:rsid w:val="00CD5787"/>
    <w:rsid w:val="00CD608F"/>
    <w:rsid w:val="00D01A4D"/>
    <w:rsid w:val="00D02A7A"/>
    <w:rsid w:val="00D0707B"/>
    <w:rsid w:val="00D1352D"/>
    <w:rsid w:val="00D1642E"/>
    <w:rsid w:val="00D17FF6"/>
    <w:rsid w:val="00D2376E"/>
    <w:rsid w:val="00D439AF"/>
    <w:rsid w:val="00D555B7"/>
    <w:rsid w:val="00D609AD"/>
    <w:rsid w:val="00D84B57"/>
    <w:rsid w:val="00DA3385"/>
    <w:rsid w:val="00DB6A97"/>
    <w:rsid w:val="00DB703E"/>
    <w:rsid w:val="00DE0A60"/>
    <w:rsid w:val="00DE450F"/>
    <w:rsid w:val="00DF0531"/>
    <w:rsid w:val="00DF3C1C"/>
    <w:rsid w:val="00DF7A1E"/>
    <w:rsid w:val="00E06D64"/>
    <w:rsid w:val="00E163F1"/>
    <w:rsid w:val="00E176B0"/>
    <w:rsid w:val="00E36853"/>
    <w:rsid w:val="00E374ED"/>
    <w:rsid w:val="00E556D4"/>
    <w:rsid w:val="00E62346"/>
    <w:rsid w:val="00E92D5A"/>
    <w:rsid w:val="00E94F54"/>
    <w:rsid w:val="00EA6D81"/>
    <w:rsid w:val="00EA7981"/>
    <w:rsid w:val="00EB3889"/>
    <w:rsid w:val="00EC22D3"/>
    <w:rsid w:val="00ED215E"/>
    <w:rsid w:val="00EE57B3"/>
    <w:rsid w:val="00EF2093"/>
    <w:rsid w:val="00EF333F"/>
    <w:rsid w:val="00EF3FD9"/>
    <w:rsid w:val="00EF5708"/>
    <w:rsid w:val="00F11227"/>
    <w:rsid w:val="00F1774B"/>
    <w:rsid w:val="00F2132A"/>
    <w:rsid w:val="00F24148"/>
    <w:rsid w:val="00F352F9"/>
    <w:rsid w:val="00F357EB"/>
    <w:rsid w:val="00F41108"/>
    <w:rsid w:val="00F514F2"/>
    <w:rsid w:val="00F54104"/>
    <w:rsid w:val="00F6457D"/>
    <w:rsid w:val="00F66AA3"/>
    <w:rsid w:val="00F670A6"/>
    <w:rsid w:val="00F72D22"/>
    <w:rsid w:val="00F77112"/>
    <w:rsid w:val="00F85269"/>
    <w:rsid w:val="00F86BD8"/>
    <w:rsid w:val="00FB378D"/>
    <w:rsid w:val="00FB70C8"/>
    <w:rsid w:val="00FC01A0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78"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150E5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50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0E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E5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A71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78"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150E5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50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0E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E5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A71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1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3BA0-5457-4303-BBB8-9E29F184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Диденко Анна Викторовна</cp:lastModifiedBy>
  <cp:revision>4</cp:revision>
  <cp:lastPrinted>2015-07-29T04:17:00Z</cp:lastPrinted>
  <dcterms:created xsi:type="dcterms:W3CDTF">2015-09-08T01:27:00Z</dcterms:created>
  <dcterms:modified xsi:type="dcterms:W3CDTF">2015-09-08T01:29:00Z</dcterms:modified>
</cp:coreProperties>
</file>